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675A" w14:textId="41C92148" w:rsidR="00E55FE9" w:rsidRPr="000C2569" w:rsidRDefault="00E55FE9" w:rsidP="00417727">
      <w:pPr>
        <w:ind w:right="-2"/>
        <w:jc w:val="center"/>
        <w:rPr>
          <w:rFonts w:ascii="Times New Roman" w:hAnsi="Times New Roman" w:cs="Times New Roman"/>
        </w:rPr>
      </w:pPr>
      <w:bookmarkStart w:id="0" w:name="_Hlk85536036"/>
      <w:bookmarkStart w:id="1" w:name="_Hlk85535284"/>
      <w:r w:rsidRPr="00892EC6">
        <w:rPr>
          <w:rFonts w:ascii="Times New Roman" w:hAnsi="Times New Roman" w:cs="Times New Roman"/>
        </w:rPr>
        <w:t>ДОГОВОР №</w:t>
      </w:r>
      <w:r w:rsidR="00417727">
        <w:rPr>
          <w:rFonts w:ascii="Times New Roman" w:hAnsi="Times New Roman" w:cs="Times New Roman"/>
        </w:rPr>
        <w:t xml:space="preserve"> ________</w:t>
      </w:r>
    </w:p>
    <w:p w14:paraId="231E916F" w14:textId="7F0A164D" w:rsidR="00E55FE9" w:rsidRPr="007E0911" w:rsidRDefault="00E55FE9" w:rsidP="00E55F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об образовании на обучение по образовательн</w:t>
      </w:r>
      <w:r w:rsidR="00F658BD">
        <w:rPr>
          <w:rFonts w:ascii="Times New Roman" w:hAnsi="Times New Roman" w:cs="Times New Roman"/>
          <w:sz w:val="19"/>
          <w:szCs w:val="19"/>
        </w:rPr>
        <w:t>ой программ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реднего профессионального образования</w:t>
      </w:r>
    </w:p>
    <w:p w14:paraId="66BE0977" w14:textId="77777777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237E18A3" w14:textId="3AB25A86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г. Москва    </w:t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Pr="007E0911">
        <w:rPr>
          <w:rFonts w:ascii="Times New Roman" w:hAnsi="Times New Roman" w:cs="Times New Roman"/>
          <w:sz w:val="19"/>
          <w:szCs w:val="19"/>
        </w:rPr>
        <w:tab/>
      </w:r>
      <w:r w:rsidR="00417727">
        <w:rPr>
          <w:rFonts w:ascii="Times New Roman" w:hAnsi="Times New Roman" w:cs="Times New Roman"/>
          <w:sz w:val="19"/>
          <w:szCs w:val="19"/>
        </w:rPr>
        <w:t xml:space="preserve">              </w:t>
      </w:r>
      <w:r>
        <w:rPr>
          <w:rFonts w:ascii="Times New Roman" w:hAnsi="Times New Roman" w:cs="Times New Roman"/>
          <w:sz w:val="19"/>
          <w:szCs w:val="19"/>
        </w:rPr>
        <w:t>«</w:t>
      </w:r>
      <w:r w:rsidR="00417727">
        <w:rPr>
          <w:rFonts w:ascii="Times New Roman" w:hAnsi="Times New Roman" w:cs="Times New Roman"/>
          <w:sz w:val="19"/>
          <w:szCs w:val="19"/>
        </w:rPr>
        <w:t>_____</w:t>
      </w:r>
      <w:r>
        <w:rPr>
          <w:rFonts w:ascii="Times New Roman" w:hAnsi="Times New Roman" w:cs="Times New Roman"/>
          <w:sz w:val="19"/>
          <w:szCs w:val="19"/>
        </w:rPr>
        <w:t xml:space="preserve">» </w:t>
      </w:r>
      <w:r w:rsidR="00417727">
        <w:rPr>
          <w:rFonts w:ascii="Times New Roman" w:hAnsi="Times New Roman" w:cs="Times New Roman"/>
          <w:sz w:val="19"/>
          <w:szCs w:val="19"/>
        </w:rPr>
        <w:t xml:space="preserve">_______________ </w:t>
      </w:r>
      <w:r>
        <w:rPr>
          <w:rFonts w:ascii="Times New Roman" w:hAnsi="Times New Roman" w:cs="Times New Roman"/>
          <w:sz w:val="19"/>
          <w:szCs w:val="19"/>
        </w:rPr>
        <w:t>20</w:t>
      </w:r>
      <w:r w:rsidR="00417727">
        <w:rPr>
          <w:rFonts w:ascii="Times New Roman" w:hAnsi="Times New Roman" w:cs="Times New Roman"/>
          <w:sz w:val="19"/>
          <w:szCs w:val="19"/>
        </w:rPr>
        <w:t>_____</w:t>
      </w:r>
      <w:r>
        <w:rPr>
          <w:rFonts w:ascii="Times New Roman" w:hAnsi="Times New Roman" w:cs="Times New Roman"/>
          <w:sz w:val="19"/>
          <w:szCs w:val="19"/>
        </w:rPr>
        <w:t xml:space="preserve"> г.</w:t>
      </w:r>
    </w:p>
    <w:p w14:paraId="3783E91A" w14:textId="5CF6F3F8" w:rsidR="00E55FE9" w:rsidRPr="007E0911" w:rsidRDefault="00E55FE9" w:rsidP="00E55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5A9253A6" w14:textId="1311BBEF" w:rsidR="00E55FE9" w:rsidRPr="00D95B94" w:rsidRDefault="00E71E8B" w:rsidP="00E55FE9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19"/>
          <w:szCs w:val="19"/>
        </w:rPr>
        <w:t>ПОЧУ</w:t>
      </w:r>
      <w:r w:rsidR="00E55FE9" w:rsidRPr="007E0911">
        <w:rPr>
          <w:rFonts w:ascii="Times New Roman" w:hAnsi="Times New Roman" w:cs="Times New Roman"/>
          <w:b/>
          <w:sz w:val="19"/>
          <w:szCs w:val="19"/>
        </w:rPr>
        <w:t xml:space="preserve"> «Колледж </w:t>
      </w:r>
      <w:r>
        <w:rPr>
          <w:rFonts w:ascii="Times New Roman" w:hAnsi="Times New Roman" w:cs="Times New Roman"/>
          <w:b/>
          <w:sz w:val="19"/>
          <w:szCs w:val="19"/>
        </w:rPr>
        <w:t>Информатики и дизайна</w:t>
      </w:r>
      <w:r w:rsidR="00E55FE9" w:rsidRPr="007E0911">
        <w:rPr>
          <w:rFonts w:ascii="Times New Roman" w:hAnsi="Times New Roman" w:cs="Times New Roman"/>
          <w:b/>
          <w:sz w:val="19"/>
          <w:szCs w:val="19"/>
        </w:rPr>
        <w:t>»</w:t>
      </w:r>
      <w:r w:rsidR="00E55FE9" w:rsidRPr="007E0911">
        <w:rPr>
          <w:rFonts w:ascii="Times New Roman" w:hAnsi="Times New Roman" w:cs="Times New Roman"/>
          <w:sz w:val="19"/>
          <w:szCs w:val="19"/>
        </w:rPr>
        <w:t xml:space="preserve"> (далее по тексту – Колледж), на основании </w:t>
      </w:r>
      <w:r w:rsidR="005D6C01" w:rsidRPr="005D6C01">
        <w:rPr>
          <w:rFonts w:ascii="Times New Roman" w:hAnsi="Times New Roman" w:cs="Times New Roman"/>
          <w:sz w:val="19"/>
          <w:szCs w:val="19"/>
        </w:rPr>
        <w:t xml:space="preserve">лицензии </w:t>
      </w:r>
      <w:r w:rsidR="00F658BD">
        <w:rPr>
          <w:rFonts w:ascii="Times New Roman" w:hAnsi="Times New Roman" w:cs="Times New Roman"/>
          <w:sz w:val="19"/>
          <w:szCs w:val="19"/>
        </w:rPr>
        <w:br/>
      </w:r>
      <w:r w:rsidR="005D6C01" w:rsidRPr="005D6C01">
        <w:rPr>
          <w:rFonts w:ascii="Times New Roman" w:hAnsi="Times New Roman" w:cs="Times New Roman"/>
          <w:sz w:val="19"/>
          <w:szCs w:val="19"/>
        </w:rPr>
        <w:t xml:space="preserve">от </w:t>
      </w:r>
      <w:r w:rsidR="005D6C01" w:rsidRPr="00992BC4">
        <w:rPr>
          <w:rFonts w:ascii="Times New Roman" w:hAnsi="Times New Roman" w:cs="Times New Roman"/>
          <w:sz w:val="19"/>
          <w:szCs w:val="19"/>
        </w:rPr>
        <w:t xml:space="preserve">«21» июля 2017 года, рег. № </w:t>
      </w:r>
      <w:r w:rsidR="00D62B96" w:rsidRPr="00D62B96">
        <w:rPr>
          <w:rFonts w:ascii="Times New Roman" w:hAnsi="Times New Roman" w:cs="Times New Roman"/>
          <w:sz w:val="19"/>
          <w:szCs w:val="19"/>
        </w:rPr>
        <w:t>Л035-01298-77/00183594</w:t>
      </w:r>
      <w:r w:rsidR="005D6C01" w:rsidRPr="00992BC4">
        <w:rPr>
          <w:rFonts w:ascii="Times New Roman" w:hAnsi="Times New Roman" w:cs="Times New Roman"/>
          <w:sz w:val="19"/>
          <w:szCs w:val="19"/>
        </w:rPr>
        <w:t xml:space="preserve">, серия </w:t>
      </w:r>
      <w:r w:rsidR="00992BC4" w:rsidRPr="00992BC4">
        <w:rPr>
          <w:rFonts w:ascii="Times New Roman" w:hAnsi="Times New Roman" w:cs="Times New Roman"/>
          <w:sz w:val="19"/>
          <w:szCs w:val="19"/>
        </w:rPr>
        <w:t>77 Л01 № 0009394</w:t>
      </w:r>
      <w:r w:rsidR="00E55FE9" w:rsidRPr="00992BC4">
        <w:rPr>
          <w:rFonts w:ascii="Times New Roman" w:hAnsi="Times New Roman" w:cs="Times New Roman"/>
          <w:sz w:val="19"/>
          <w:szCs w:val="19"/>
        </w:rPr>
        <w:t xml:space="preserve">, выданной Департаментом образования города Москвы, срок действия: бессрочно, в лице директора </w:t>
      </w:r>
      <w:proofErr w:type="spellStart"/>
      <w:r w:rsidR="005D6C01" w:rsidRPr="00992BC4">
        <w:rPr>
          <w:rFonts w:ascii="Times New Roman" w:hAnsi="Times New Roman" w:cs="Times New Roman"/>
          <w:sz w:val="19"/>
          <w:szCs w:val="19"/>
        </w:rPr>
        <w:t>Пенько</w:t>
      </w:r>
      <w:proofErr w:type="spellEnd"/>
      <w:r w:rsidR="005D6C01" w:rsidRPr="00992BC4">
        <w:rPr>
          <w:rFonts w:ascii="Times New Roman" w:hAnsi="Times New Roman" w:cs="Times New Roman"/>
          <w:sz w:val="19"/>
          <w:szCs w:val="19"/>
        </w:rPr>
        <w:t xml:space="preserve"> Ольги Владимировны</w:t>
      </w:r>
      <w:r w:rsidR="00E55FE9" w:rsidRPr="00992BC4">
        <w:rPr>
          <w:rFonts w:ascii="Times New Roman" w:hAnsi="Times New Roman" w:cs="Times New Roman"/>
          <w:sz w:val="19"/>
          <w:szCs w:val="19"/>
        </w:rPr>
        <w:t xml:space="preserve">, действующей на основании Устава, именуемое в дальнейшем </w:t>
      </w:r>
      <w:r w:rsidR="00E55FE9" w:rsidRPr="00992BC4">
        <w:rPr>
          <w:rFonts w:ascii="Times New Roman" w:hAnsi="Times New Roman" w:cs="Times New Roman"/>
          <w:b/>
          <w:sz w:val="19"/>
          <w:szCs w:val="19"/>
        </w:rPr>
        <w:t>«Исполнитель»</w:t>
      </w:r>
      <w:r w:rsidR="00E55FE9" w:rsidRPr="00992BC4">
        <w:rPr>
          <w:rFonts w:ascii="Times New Roman" w:hAnsi="Times New Roman" w:cs="Times New Roman"/>
          <w:sz w:val="19"/>
          <w:szCs w:val="19"/>
        </w:rPr>
        <w:t>, с одной стороны, и</w:t>
      </w:r>
      <w:r w:rsidR="00E55FE9" w:rsidRPr="00D95B94">
        <w:t xml:space="preserve"> </w:t>
      </w:r>
      <w:r w:rsidR="00E909DD" w:rsidRPr="007E0911">
        <w:rPr>
          <w:rFonts w:ascii="Times New Roman" w:hAnsi="Times New Roman" w:cs="Times New Roman"/>
          <w:sz w:val="19"/>
          <w:szCs w:val="19"/>
        </w:rPr>
        <w:t>именуемый(</w:t>
      </w:r>
      <w:proofErr w:type="spellStart"/>
      <w:r w:rsidR="00E909DD" w:rsidRPr="007E0911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="00E909DD" w:rsidRPr="007E0911">
        <w:rPr>
          <w:rFonts w:ascii="Times New Roman" w:hAnsi="Times New Roman" w:cs="Times New Roman"/>
          <w:sz w:val="19"/>
          <w:szCs w:val="19"/>
        </w:rPr>
        <w:t xml:space="preserve">) в дальнейшем </w:t>
      </w:r>
      <w:r w:rsidR="00E909DD">
        <w:rPr>
          <w:rFonts w:ascii="Times New Roman" w:hAnsi="Times New Roman" w:cs="Times New Roman"/>
          <w:b/>
          <w:sz w:val="19"/>
          <w:szCs w:val="19"/>
        </w:rPr>
        <w:t>«Заказчик»</w:t>
      </w:r>
    </w:p>
    <w:p w14:paraId="3A9FF2E7" w14:textId="06E5AFCD" w:rsidR="00E55FE9" w:rsidRPr="0005746F" w:rsidRDefault="00392ADC" w:rsidP="00E55F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418FE" wp14:editId="41EB9CA8">
                <wp:simplePos x="0" y="0"/>
                <wp:positionH relativeFrom="column">
                  <wp:posOffset>7620</wp:posOffset>
                </wp:positionH>
                <wp:positionV relativeFrom="paragraph">
                  <wp:posOffset>163195</wp:posOffset>
                </wp:positionV>
                <wp:extent cx="6296025" cy="0"/>
                <wp:effectExtent l="9525" t="9525" r="9525" b="952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0F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.6pt;margin-top:12.85pt;width:49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"/>
            </w:pict>
          </mc:Fallback>
        </mc:AlternateContent>
      </w:r>
      <w:r w:rsidR="00E55FE9" w:rsidRPr="000574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E55FE9">
        <w:rPr>
          <w:rFonts w:ascii="Times New Roman" w:hAnsi="Times New Roman" w:cs="Times New Roman"/>
        </w:rPr>
        <w:t>,</w:t>
      </w:r>
      <w:r w:rsidR="00E55FE9" w:rsidRPr="0005746F">
        <w:rPr>
          <w:rFonts w:ascii="Times New Roman" w:hAnsi="Times New Roman" w:cs="Times New Roman"/>
        </w:rPr>
        <w:t xml:space="preserve">                   </w:t>
      </w:r>
    </w:p>
    <w:p w14:paraId="25365B77" w14:textId="77777777" w:rsidR="00E55FE9" w:rsidRPr="000765E4" w:rsidRDefault="00E55FE9" w:rsidP="003A4F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r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315FAC03" w14:textId="34C85FBB" w:rsidR="00E55FE9" w:rsidRPr="007C3B1F" w:rsidRDefault="00392ADC" w:rsidP="00E55FE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94DF0"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FB73E" wp14:editId="3A178EA7">
                <wp:simplePos x="0" y="0"/>
                <wp:positionH relativeFrom="column">
                  <wp:posOffset>369570</wp:posOffset>
                </wp:positionH>
                <wp:positionV relativeFrom="paragraph">
                  <wp:posOffset>135255</wp:posOffset>
                </wp:positionV>
                <wp:extent cx="5905500" cy="0"/>
                <wp:effectExtent l="9525" t="9525" r="9525" b="952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66E1" id="AutoShape 41" o:spid="_x0000_s1026" type="#_x0000_t32" style="position:absolute;margin-left:29.1pt;margin-top:10.65pt;width:4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"/>
            </w:pict>
          </mc:Fallback>
        </mc:AlternateContent>
      </w:r>
      <w:r w:rsidR="00E55FE9" w:rsidRPr="00294DF0">
        <w:rPr>
          <w:rFonts w:ascii="Times New Roman" w:hAnsi="Times New Roman" w:cs="Times New Roman"/>
          <w:sz w:val="19"/>
          <w:szCs w:val="19"/>
        </w:rPr>
        <w:t xml:space="preserve">в </w:t>
      </w:r>
      <w:r w:rsidR="00E55FE9" w:rsidRPr="00F658BD">
        <w:rPr>
          <w:rFonts w:ascii="Times New Roman" w:hAnsi="Times New Roman" w:cs="Times New Roman"/>
          <w:sz w:val="19"/>
          <w:szCs w:val="19"/>
        </w:rPr>
        <w:t xml:space="preserve">лице                                                                                                                                                                                                   </w:t>
      </w:r>
      <w:proofErr w:type="gramStart"/>
      <w:r w:rsidR="00E55FE9" w:rsidRPr="00F658BD">
        <w:rPr>
          <w:rFonts w:ascii="Times New Roman" w:hAnsi="Times New Roman" w:cs="Times New Roman"/>
          <w:sz w:val="19"/>
          <w:szCs w:val="19"/>
        </w:rPr>
        <w:t xml:space="preserve"> </w:t>
      </w:r>
      <w:r w:rsidR="00E55FE9" w:rsidRPr="00F658BD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E55FE9">
        <w:rPr>
          <w:rFonts w:ascii="Times New Roman" w:hAnsi="Times New Roman" w:cs="Times New Roman"/>
          <w:bCs/>
          <w:sz w:val="19"/>
          <w:szCs w:val="19"/>
        </w:rPr>
        <w:t>,</w:t>
      </w:r>
      <w:proofErr w:type="gramEnd"/>
    </w:p>
    <w:p w14:paraId="3E56C961" w14:textId="11241F4C" w:rsidR="00E55FE9" w:rsidRPr="000765E4" w:rsidRDefault="000765E4" w:rsidP="00E55FE9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765E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55FE9" w:rsidRPr="000765E4">
        <w:rPr>
          <w:rFonts w:ascii="Times New Roman" w:hAnsi="Times New Roman" w:cs="Times New Roman"/>
          <w:i/>
          <w:sz w:val="16"/>
          <w:szCs w:val="16"/>
        </w:rPr>
        <w:t xml:space="preserve">(наименование должности, фамилия, имя, отчество (при наличии) представителя </w:t>
      </w:r>
      <w:r w:rsidR="00E55FE9"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="00E55FE9"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2278635C" w14:textId="77777777" w:rsidR="00E55FE9" w:rsidRDefault="00E55FE9" w:rsidP="00E55FE9">
      <w:pPr>
        <w:spacing w:after="0"/>
        <w:rPr>
          <w:i/>
        </w:rPr>
      </w:pPr>
      <w:r w:rsidRPr="00D95B94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</w:p>
    <w:p w14:paraId="7F888115" w14:textId="61579EDE" w:rsidR="00E55FE9" w:rsidRPr="00D95B94" w:rsidRDefault="00392ADC" w:rsidP="00E55F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59FBD" wp14:editId="4B323CE9">
                <wp:simplePos x="0" y="0"/>
                <wp:positionH relativeFrom="column">
                  <wp:posOffset>7620</wp:posOffset>
                </wp:positionH>
                <wp:positionV relativeFrom="paragraph">
                  <wp:posOffset>135255</wp:posOffset>
                </wp:positionV>
                <wp:extent cx="6296025" cy="0"/>
                <wp:effectExtent l="9525" t="9525" r="952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06FA" id="AutoShape 42" o:spid="_x0000_s1026" type="#_x0000_t32" style="position:absolute;margin-left:.6pt;margin-top:10.65pt;width:49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Q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Fxgp&#10;MsCOHvZex9KoyMOARuNKiKvV1oYW6VE9m0dNfzikdN0T1fEY/XIykJyFjORNSrg4A2V241fNIIZA&#10;gTitY2uHAAlzQMe4lNNtKfzoEYWPs3wxS/M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"/>
            </w:pict>
          </mc:Fallback>
        </mc:AlternateContent>
      </w:r>
    </w:p>
    <w:p w14:paraId="32CCF977" w14:textId="31D16720" w:rsidR="00E55FE9" w:rsidRPr="000765E4" w:rsidRDefault="00E55FE9" w:rsidP="000765E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(реквизиты документа, удостоверяющего полномочия представителя </w:t>
      </w:r>
      <w:r w:rsidRPr="000765E4">
        <w:rPr>
          <w:rFonts w:ascii="Times New Roman" w:hAnsi="Times New Roman" w:cs="Times New Roman"/>
          <w:b/>
          <w:bCs/>
          <w:i/>
          <w:sz w:val="16"/>
          <w:szCs w:val="16"/>
        </w:rPr>
        <w:t>Заказчика</w:t>
      </w:r>
      <w:r w:rsidRPr="000765E4">
        <w:rPr>
          <w:rFonts w:ascii="Times New Roman" w:hAnsi="Times New Roman" w:cs="Times New Roman"/>
          <w:i/>
          <w:sz w:val="16"/>
          <w:szCs w:val="16"/>
        </w:rPr>
        <w:t>)</w:t>
      </w:r>
    </w:p>
    <w:p w14:paraId="7C8B275D" w14:textId="36BA9F9F" w:rsidR="00E55FE9" w:rsidRPr="007E0911" w:rsidRDefault="00392ADC" w:rsidP="00E55F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DE3CF" wp14:editId="7E5FA7F0">
                <wp:simplePos x="0" y="0"/>
                <wp:positionH relativeFrom="column">
                  <wp:posOffset>140970</wp:posOffset>
                </wp:positionH>
                <wp:positionV relativeFrom="paragraph">
                  <wp:posOffset>130810</wp:posOffset>
                </wp:positionV>
                <wp:extent cx="6172200" cy="0"/>
                <wp:effectExtent l="9525" t="9525" r="9525" b="952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E019" id="AutoShape 43" o:spid="_x0000_s1026" type="#_x0000_t32" style="position:absolute;margin-left:11.1pt;margin-top:10.3pt;width:48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rq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"/>
            </w:pict>
          </mc:Fallback>
        </mc:AlternateContent>
      </w:r>
      <w:r w:rsidR="00E55FE9" w:rsidRPr="007E0911">
        <w:rPr>
          <w:rFonts w:ascii="Times New Roman" w:hAnsi="Times New Roman" w:cs="Times New Roman"/>
          <w:sz w:val="19"/>
          <w:szCs w:val="19"/>
        </w:rPr>
        <w:t xml:space="preserve">и </w:t>
      </w:r>
    </w:p>
    <w:bookmarkEnd w:id="0"/>
    <w:p w14:paraId="01721286" w14:textId="77777777" w:rsidR="00E55FE9" w:rsidRPr="000765E4" w:rsidRDefault="00E55FE9" w:rsidP="00E55FE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103D5C59" w14:textId="005DC153" w:rsidR="00E55FE9" w:rsidRPr="007E0911" w:rsidRDefault="00E55FE9" w:rsidP="0041772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именуемый(</w:t>
      </w:r>
      <w:proofErr w:type="spellStart"/>
      <w:r w:rsidRPr="007E0911">
        <w:rPr>
          <w:rFonts w:ascii="Times New Roman" w:hAnsi="Times New Roman" w:cs="Times New Roman"/>
          <w:sz w:val="19"/>
          <w:szCs w:val="19"/>
        </w:rPr>
        <w:t>ая</w:t>
      </w:r>
      <w:proofErr w:type="spellEnd"/>
      <w:r w:rsidRPr="007E0911">
        <w:rPr>
          <w:rFonts w:ascii="Times New Roman" w:hAnsi="Times New Roman" w:cs="Times New Roman"/>
          <w:sz w:val="19"/>
          <w:szCs w:val="19"/>
        </w:rPr>
        <w:t xml:space="preserve">) в дальнейшем </w:t>
      </w:r>
      <w:r w:rsidR="00464ED4">
        <w:rPr>
          <w:rFonts w:ascii="Times New Roman" w:hAnsi="Times New Roman" w:cs="Times New Roman"/>
          <w:b/>
          <w:sz w:val="19"/>
          <w:szCs w:val="19"/>
        </w:rPr>
        <w:t>«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464ED4">
        <w:rPr>
          <w:rFonts w:ascii="Times New Roman" w:hAnsi="Times New Roman" w:cs="Times New Roman"/>
          <w:b/>
          <w:sz w:val="19"/>
          <w:szCs w:val="19"/>
        </w:rPr>
        <w:t>»</w:t>
      </w:r>
      <w:r w:rsidRPr="007E0911">
        <w:rPr>
          <w:rFonts w:ascii="Times New Roman" w:hAnsi="Times New Roman" w:cs="Times New Roman"/>
          <w:sz w:val="19"/>
          <w:szCs w:val="19"/>
        </w:rPr>
        <w:t xml:space="preserve">, совместно именуемые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ы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заключили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417727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417727">
        <w:rPr>
          <w:rFonts w:ascii="Times New Roman" w:hAnsi="Times New Roman" w:cs="Times New Roman"/>
          <w:sz w:val="19"/>
          <w:szCs w:val="19"/>
        </w:rPr>
        <w:t>–</w:t>
      </w:r>
      <w:r w:rsidRPr="007E0911">
        <w:rPr>
          <w:rFonts w:ascii="Times New Roman" w:hAnsi="Times New Roman" w:cs="Times New Roman"/>
          <w:sz w:val="19"/>
          <w:szCs w:val="19"/>
        </w:rPr>
        <w:t xml:space="preserve"> Договор) о нижеследующем: </w:t>
      </w:r>
    </w:p>
    <w:bookmarkEnd w:id="1"/>
    <w:p w14:paraId="087E0173" w14:textId="77777777" w:rsidR="000329F0" w:rsidRDefault="000329F0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0EA4A860" w14:textId="77777777" w:rsidR="00A62323" w:rsidRDefault="00A62323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4C6463">
        <w:rPr>
          <w:rFonts w:ascii="Times New Roman" w:hAnsi="Times New Roman" w:cs="Times New Roman"/>
          <w:sz w:val="19"/>
          <w:szCs w:val="19"/>
        </w:rPr>
        <w:t>1. Предмет договора</w:t>
      </w:r>
    </w:p>
    <w:p w14:paraId="4BA18CAF" w14:textId="77777777" w:rsidR="000329F0" w:rsidRPr="004C6463" w:rsidRDefault="000329F0" w:rsidP="003A4F9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5DDC1E59" w14:textId="5B344DB6" w:rsidR="00A62323" w:rsidRPr="007E0911" w:rsidRDefault="00A62323" w:rsidP="00BF7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1.1</w:t>
      </w:r>
      <w:r w:rsidRPr="00734DC6">
        <w:rPr>
          <w:rFonts w:ascii="Times New Roman" w:hAnsi="Times New Roman" w:cs="Times New Roman"/>
          <w:sz w:val="19"/>
          <w:szCs w:val="19"/>
        </w:rPr>
        <w:t>.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 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уется предоставить образовательную услугу, а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Заказчик </w:t>
      </w:r>
      <w:r w:rsidRPr="007E0911">
        <w:rPr>
          <w:rFonts w:ascii="Times New Roman" w:hAnsi="Times New Roman" w:cs="Times New Roman"/>
          <w:sz w:val="19"/>
          <w:szCs w:val="19"/>
        </w:rPr>
        <w:t xml:space="preserve">обязуется оплатить обучение </w:t>
      </w:r>
      <w:r w:rsidR="00417727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по образовательной программе</w:t>
      </w:r>
      <w:r w:rsidR="001D4B64">
        <w:rPr>
          <w:rFonts w:ascii="Times New Roman" w:hAnsi="Times New Roman" w:cs="Times New Roman"/>
          <w:sz w:val="19"/>
          <w:szCs w:val="19"/>
        </w:rPr>
        <w:t xml:space="preserve"> </w:t>
      </w:r>
      <w:r w:rsidR="008974D4">
        <w:rPr>
          <w:rFonts w:ascii="Times New Roman" w:hAnsi="Times New Roman" w:cs="Times New Roman"/>
          <w:b/>
          <w:sz w:val="19"/>
          <w:szCs w:val="19"/>
        </w:rPr>
        <w:t>40.02.0</w:t>
      </w:r>
      <w:r w:rsidR="001D4B64">
        <w:rPr>
          <w:rFonts w:ascii="Times New Roman" w:hAnsi="Times New Roman" w:cs="Times New Roman"/>
          <w:b/>
          <w:sz w:val="19"/>
          <w:szCs w:val="19"/>
        </w:rPr>
        <w:t>4</w:t>
      </w:r>
      <w:r w:rsidR="00BF7D6B" w:rsidRPr="007E0911">
        <w:rPr>
          <w:rFonts w:ascii="Times New Roman" w:hAnsi="Times New Roman" w:cs="Times New Roman"/>
          <w:b/>
          <w:sz w:val="19"/>
          <w:szCs w:val="19"/>
        </w:rPr>
        <w:t xml:space="preserve"> «</w:t>
      </w:r>
      <w:r w:rsidR="001D4B64">
        <w:rPr>
          <w:rFonts w:ascii="Times New Roman" w:hAnsi="Times New Roman" w:cs="Times New Roman"/>
          <w:b/>
          <w:sz w:val="19"/>
          <w:szCs w:val="19"/>
        </w:rPr>
        <w:t>Юриспруденция</w:t>
      </w:r>
      <w:r w:rsidR="00BF7D6B" w:rsidRPr="007E0911">
        <w:rPr>
          <w:rFonts w:ascii="Times New Roman" w:hAnsi="Times New Roman" w:cs="Times New Roman"/>
          <w:b/>
          <w:sz w:val="19"/>
          <w:szCs w:val="19"/>
        </w:rPr>
        <w:t xml:space="preserve">», </w:t>
      </w:r>
      <w:r w:rsidRPr="007E0911">
        <w:rPr>
          <w:rFonts w:ascii="Times New Roman" w:hAnsi="Times New Roman" w:cs="Times New Roman"/>
          <w:sz w:val="19"/>
          <w:szCs w:val="19"/>
        </w:rPr>
        <w:t>средне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офессионально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7E0911">
        <w:rPr>
          <w:rFonts w:ascii="Times New Roman" w:hAnsi="Times New Roman" w:cs="Times New Roman"/>
          <w:sz w:val="19"/>
          <w:szCs w:val="19"/>
        </w:rPr>
        <w:t>образовани</w:t>
      </w:r>
      <w:r w:rsidR="006765F1" w:rsidRPr="007E0911">
        <w:rPr>
          <w:rFonts w:ascii="Times New Roman" w:hAnsi="Times New Roman" w:cs="Times New Roman"/>
          <w:sz w:val="19"/>
          <w:szCs w:val="19"/>
        </w:rPr>
        <w:t>е</w:t>
      </w:r>
      <w:r w:rsidR="00F658BD">
        <w:rPr>
          <w:rFonts w:ascii="Times New Roman" w:hAnsi="Times New Roman" w:cs="Times New Roman"/>
          <w:sz w:val="19"/>
          <w:szCs w:val="19"/>
        </w:rPr>
        <w:t>,</w:t>
      </w:r>
      <w:r w:rsidR="001D4B64">
        <w:rPr>
          <w:rFonts w:ascii="Times New Roman" w:hAnsi="Times New Roman" w:cs="Times New Roman"/>
          <w:sz w:val="19"/>
          <w:szCs w:val="19"/>
        </w:rPr>
        <w:t xml:space="preserve">  </w:t>
      </w:r>
      <w:r w:rsidRPr="007E0911">
        <w:rPr>
          <w:rFonts w:ascii="Times New Roman" w:hAnsi="Times New Roman" w:cs="Times New Roman"/>
          <w:sz w:val="19"/>
          <w:szCs w:val="19"/>
        </w:rPr>
        <w:t>по</w:t>
      </w:r>
      <w:proofErr w:type="gramEnd"/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596D45">
        <w:rPr>
          <w:rFonts w:ascii="Times New Roman" w:hAnsi="Times New Roman" w:cs="Times New Roman"/>
          <w:sz w:val="19"/>
          <w:szCs w:val="19"/>
        </w:rPr>
        <w:t xml:space="preserve"> </w:t>
      </w:r>
      <w:r w:rsidR="00596D45" w:rsidRPr="00F658BD">
        <w:rPr>
          <w:rFonts w:ascii="Times New Roman" w:hAnsi="Times New Roman" w:cs="Times New Roman"/>
          <w:sz w:val="19"/>
          <w:szCs w:val="19"/>
        </w:rPr>
        <w:t>_____________</w:t>
      </w:r>
      <w:r w:rsidR="00F658BD">
        <w:rPr>
          <w:rFonts w:ascii="Times New Roman" w:hAnsi="Times New Roman" w:cs="Times New Roman"/>
          <w:sz w:val="19"/>
          <w:szCs w:val="19"/>
        </w:rPr>
        <w:t>___</w:t>
      </w:r>
      <w:r w:rsidR="0064043A" w:rsidRPr="00F658BD">
        <w:rPr>
          <w:rFonts w:ascii="Times New Roman" w:hAnsi="Times New Roman" w:cs="Times New Roman"/>
          <w:sz w:val="19"/>
          <w:szCs w:val="19"/>
        </w:rPr>
        <w:t xml:space="preserve"> </w:t>
      </w:r>
      <w:r w:rsidR="006765F1" w:rsidRPr="007E0911">
        <w:rPr>
          <w:rFonts w:ascii="Times New Roman" w:hAnsi="Times New Roman" w:cs="Times New Roman"/>
          <w:sz w:val="19"/>
          <w:szCs w:val="19"/>
        </w:rPr>
        <w:t xml:space="preserve">форме обучения </w:t>
      </w:r>
    </w:p>
    <w:p w14:paraId="6085345E" w14:textId="4F8931E8" w:rsidR="00A62323" w:rsidRPr="000765E4" w:rsidRDefault="001D4B64" w:rsidP="001D4B6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 xml:space="preserve">(форма обучения) </w:t>
      </w:r>
    </w:p>
    <w:p w14:paraId="7136D389" w14:textId="77777777" w:rsidR="006765F1" w:rsidRPr="007E0911" w:rsidRDefault="00A62323" w:rsidP="0064043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F5E235B" w14:textId="7AC634BB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2. Срок освоения образовательной программы </w:t>
      </w:r>
      <w:r w:rsidR="00F658BD">
        <w:rPr>
          <w:rFonts w:ascii="Times New Roman" w:hAnsi="Times New Roman" w:cs="Times New Roman"/>
          <w:sz w:val="19"/>
          <w:szCs w:val="19"/>
        </w:rPr>
        <w:t xml:space="preserve">(продолжительность обучения)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 момент подписа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(определяется на основании нормативного срока обучения по очной форме обучения в соответствии с Федеральным государственным образовательным стандартом) составляет </w:t>
      </w:r>
      <w:r w:rsidR="00F658BD">
        <w:rPr>
          <w:rFonts w:ascii="Times New Roman" w:hAnsi="Times New Roman" w:cs="Times New Roman"/>
          <w:sz w:val="19"/>
          <w:szCs w:val="19"/>
        </w:rPr>
        <w:t>____________________________________________</w:t>
      </w:r>
      <w:proofErr w:type="gramStart"/>
      <w:r w:rsidR="00F658BD">
        <w:rPr>
          <w:rFonts w:ascii="Times New Roman" w:hAnsi="Times New Roman" w:cs="Times New Roman"/>
          <w:sz w:val="19"/>
          <w:szCs w:val="19"/>
        </w:rPr>
        <w:t xml:space="preserve">_ </w:t>
      </w:r>
      <w:r w:rsidR="0064043A" w:rsidRPr="00F658BD">
        <w:rPr>
          <w:rFonts w:ascii="Times New Roman" w:hAnsi="Times New Roman" w:cs="Times New Roman"/>
          <w:sz w:val="19"/>
          <w:szCs w:val="19"/>
        </w:rPr>
        <w:t>.</w:t>
      </w:r>
      <w:proofErr w:type="gramEnd"/>
    </w:p>
    <w:p w14:paraId="397F4C2D" w14:textId="20E1DF46" w:rsidR="006765F1" w:rsidRPr="000765E4" w:rsidRDefault="00D9722A" w:rsidP="00D9722A">
      <w:pPr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64043A"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="00F658B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>(количество месяцев, лет)</w:t>
      </w:r>
    </w:p>
    <w:p w14:paraId="639A2653" w14:textId="352F691F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Срок о</w:t>
      </w:r>
      <w:r w:rsidR="004C6463" w:rsidRPr="004C6463">
        <w:rPr>
          <w:rFonts w:ascii="Times New Roman" w:hAnsi="Times New Roman" w:cs="Times New Roman"/>
          <w:sz w:val="19"/>
          <w:szCs w:val="19"/>
        </w:rPr>
        <w:t xml:space="preserve"> </w:t>
      </w:r>
      <w:r w:rsidR="004C6463" w:rsidRPr="007E0911">
        <w:rPr>
          <w:rFonts w:ascii="Times New Roman" w:hAnsi="Times New Roman" w:cs="Times New Roman"/>
          <w:sz w:val="19"/>
          <w:szCs w:val="19"/>
        </w:rPr>
        <w:t xml:space="preserve">освоения образовательной программы </w:t>
      </w:r>
      <w:r w:rsidR="004C6463">
        <w:rPr>
          <w:rFonts w:ascii="Times New Roman" w:hAnsi="Times New Roman" w:cs="Times New Roman"/>
          <w:sz w:val="19"/>
          <w:szCs w:val="19"/>
        </w:rPr>
        <w:t>(продолжительность обучения)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данному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Д</w:t>
      </w:r>
      <w:r w:rsidRPr="007E0911">
        <w:rPr>
          <w:rFonts w:ascii="Times New Roman" w:hAnsi="Times New Roman" w:cs="Times New Roman"/>
          <w:b/>
          <w:sz w:val="19"/>
          <w:szCs w:val="19"/>
        </w:rPr>
        <w:t>оговор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(с учетом формы обучения или по индивидуальному учебному плану, в том числе ускоренному обучению), составляет </w:t>
      </w:r>
      <w:r w:rsidR="004C6463">
        <w:rPr>
          <w:rFonts w:ascii="Times New Roman" w:hAnsi="Times New Roman" w:cs="Times New Roman"/>
          <w:sz w:val="19"/>
          <w:szCs w:val="19"/>
        </w:rPr>
        <w:t>_____________________________________________</w:t>
      </w:r>
      <w:r w:rsidRPr="00F658BD">
        <w:rPr>
          <w:rFonts w:ascii="Times New Roman" w:hAnsi="Times New Roman" w:cs="Times New Roman"/>
        </w:rPr>
        <w:t xml:space="preserve">. </w:t>
      </w:r>
    </w:p>
    <w:p w14:paraId="2BBD1F09" w14:textId="65C0E887" w:rsidR="006765F1" w:rsidRPr="000765E4" w:rsidRDefault="004C6463" w:rsidP="004C646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 xml:space="preserve">(количество месяцев, лет) </w:t>
      </w:r>
    </w:p>
    <w:p w14:paraId="30DA5D29" w14:textId="42697364" w:rsidR="000765E4" w:rsidRPr="007E0911" w:rsidRDefault="000765E4" w:rsidP="000765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Начало </w:t>
      </w:r>
      <w:r w:rsidR="00F658BD">
        <w:rPr>
          <w:rFonts w:ascii="Times New Roman" w:hAnsi="Times New Roman" w:cs="Times New Roman"/>
          <w:sz w:val="19"/>
          <w:szCs w:val="19"/>
        </w:rPr>
        <w:t xml:space="preserve">срока освоения образовательной программы </w:t>
      </w:r>
      <w:r>
        <w:rPr>
          <w:rFonts w:ascii="Times New Roman" w:hAnsi="Times New Roman" w:cs="Times New Roman"/>
          <w:sz w:val="19"/>
          <w:szCs w:val="19"/>
        </w:rPr>
        <w:t xml:space="preserve">по данному </w:t>
      </w:r>
      <w:r>
        <w:rPr>
          <w:rFonts w:ascii="Times New Roman" w:hAnsi="Times New Roman" w:cs="Times New Roman"/>
          <w:b/>
          <w:sz w:val="19"/>
          <w:szCs w:val="19"/>
        </w:rPr>
        <w:t>Договору</w:t>
      </w:r>
      <w:r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658BD" w:rsidRPr="00F658BD">
        <w:rPr>
          <w:rFonts w:ascii="Times New Roman" w:hAnsi="Times New Roman" w:cs="Times New Roman"/>
          <w:sz w:val="19"/>
          <w:szCs w:val="19"/>
        </w:rPr>
        <w:t>с</w:t>
      </w:r>
      <w:r w:rsidR="00F658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«____»_______________ 20_____ г. </w:t>
      </w:r>
    </w:p>
    <w:p w14:paraId="115C70CB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3. В случае предоставл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академического отпуска срок обучения увеличивается на период академического отпуска. </w:t>
      </w:r>
    </w:p>
    <w:p w14:paraId="4FFC969F" w14:textId="444FC260" w:rsidR="006765F1" w:rsidRPr="007E0911" w:rsidRDefault="00A62323" w:rsidP="006404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4. После осво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разовательной программы и успешного прохождения итоговой (государственной итоговой) аттестации ему выдается документ установленного образца, утвержденный Министерством образования и науки </w:t>
      </w:r>
      <w:r w:rsidR="0064043A">
        <w:rPr>
          <w:rFonts w:ascii="Times New Roman" w:hAnsi="Times New Roman" w:cs="Times New Roman"/>
          <w:sz w:val="19"/>
          <w:szCs w:val="19"/>
        </w:rPr>
        <w:t>Российской Федерации</w:t>
      </w:r>
      <w:r w:rsidR="00C53FB0" w:rsidRPr="007E0911">
        <w:rPr>
          <w:rFonts w:ascii="Times New Roman" w:hAnsi="Times New Roman" w:cs="Times New Roman"/>
          <w:sz w:val="19"/>
          <w:szCs w:val="19"/>
        </w:rPr>
        <w:t>: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64043A">
        <w:rPr>
          <w:rFonts w:ascii="Times New Roman" w:hAnsi="Times New Roman" w:cs="Times New Roman"/>
          <w:sz w:val="19"/>
          <w:szCs w:val="19"/>
        </w:rPr>
        <w:t xml:space="preserve">   </w:t>
      </w:r>
      <w:r w:rsidRPr="007E0911">
        <w:rPr>
          <w:rFonts w:ascii="Times New Roman" w:hAnsi="Times New Roman" w:cs="Times New Roman"/>
          <w:b/>
          <w:sz w:val="19"/>
          <w:szCs w:val="19"/>
          <w:u w:val="single"/>
        </w:rPr>
        <w:t>диплом о среднем профессиональном образовании</w:t>
      </w:r>
      <w:r w:rsidR="0064043A">
        <w:rPr>
          <w:rFonts w:ascii="Times New Roman" w:hAnsi="Times New Roman" w:cs="Times New Roman"/>
          <w:b/>
          <w:sz w:val="19"/>
          <w:szCs w:val="19"/>
          <w:u w:val="single"/>
        </w:rPr>
        <w:t>.</w:t>
      </w:r>
    </w:p>
    <w:p w14:paraId="282B2BC1" w14:textId="669016DD" w:rsidR="006765F1" w:rsidRPr="000765E4" w:rsidRDefault="0064043A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76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="000765E4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0765E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62323" w:rsidRPr="000765E4">
        <w:rPr>
          <w:rFonts w:ascii="Times New Roman" w:hAnsi="Times New Roman" w:cs="Times New Roman"/>
          <w:i/>
          <w:sz w:val="16"/>
          <w:szCs w:val="16"/>
        </w:rPr>
        <w:t>(документ об образовании и (или) о квалификации)</w:t>
      </w:r>
    </w:p>
    <w:p w14:paraId="1B3A445C" w14:textId="55BF89DD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1.5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="0064043A">
        <w:rPr>
          <w:rFonts w:ascii="Times New Roman" w:hAnsi="Times New Roman" w:cs="Times New Roman"/>
          <w:sz w:val="19"/>
          <w:szCs w:val="19"/>
        </w:rPr>
        <w:t>, не прошедшему итоговую</w:t>
      </w:r>
      <w:r w:rsidRPr="007E0911">
        <w:rPr>
          <w:rFonts w:ascii="Times New Roman" w:hAnsi="Times New Roman" w:cs="Times New Roman"/>
          <w:sz w:val="19"/>
          <w:szCs w:val="19"/>
        </w:rPr>
        <w:t xml:space="preserve"> (госуд</w:t>
      </w:r>
      <w:r w:rsidR="0064043A">
        <w:rPr>
          <w:rFonts w:ascii="Times New Roman" w:hAnsi="Times New Roman" w:cs="Times New Roman"/>
          <w:sz w:val="19"/>
          <w:szCs w:val="19"/>
        </w:rPr>
        <w:t xml:space="preserve">арственную итоговую) аттестацию </w:t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получившему </w:t>
      </w:r>
      <w:r w:rsidR="0064043A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а итоговой (государственной итоговой) аттестации неудовлетворительные результаты, а такж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освоившему часть образовательной программы и (или) отчисленному из Колледжа, выдается справка об обучении </w:t>
      </w:r>
      <w:r w:rsidR="0064043A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о периоде обучения </w:t>
      </w:r>
      <w:r w:rsidR="00F658BD">
        <w:rPr>
          <w:rFonts w:ascii="Times New Roman" w:hAnsi="Times New Roman" w:cs="Times New Roman"/>
          <w:sz w:val="19"/>
          <w:szCs w:val="19"/>
        </w:rPr>
        <w:t>установленного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="00F658B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658BD">
        <w:rPr>
          <w:rFonts w:ascii="Times New Roman" w:hAnsi="Times New Roman" w:cs="Times New Roman"/>
          <w:sz w:val="19"/>
          <w:szCs w:val="19"/>
        </w:rPr>
        <w:t>образц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A931A91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079C0604" w14:textId="77777777" w:rsidR="006765F1" w:rsidRDefault="00A62323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 w:rsidRPr="004C6463">
        <w:rPr>
          <w:rFonts w:ascii="Times New Roman" w:hAnsi="Times New Roman" w:cs="Times New Roman"/>
          <w:sz w:val="19"/>
          <w:szCs w:val="19"/>
        </w:rPr>
        <w:t xml:space="preserve">2. Взаимодействие </w:t>
      </w:r>
      <w:r w:rsidR="00D34EFB" w:rsidRPr="004C6463">
        <w:rPr>
          <w:rFonts w:ascii="Times New Roman" w:hAnsi="Times New Roman" w:cs="Times New Roman"/>
          <w:sz w:val="19"/>
          <w:szCs w:val="19"/>
        </w:rPr>
        <w:t>С</w:t>
      </w:r>
      <w:r w:rsidRPr="004C6463">
        <w:rPr>
          <w:rFonts w:ascii="Times New Roman" w:hAnsi="Times New Roman" w:cs="Times New Roman"/>
          <w:sz w:val="19"/>
          <w:szCs w:val="19"/>
        </w:rPr>
        <w:t>торон</w:t>
      </w:r>
    </w:p>
    <w:p w14:paraId="686EEB77" w14:textId="77777777" w:rsidR="000329F0" w:rsidRPr="004C6463" w:rsidRDefault="000329F0" w:rsidP="00C53F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079F8C2B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: </w:t>
      </w:r>
    </w:p>
    <w:p w14:paraId="0ED0F064" w14:textId="4434AF15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периодичность промежуточной аттестац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00A2EA99" w14:textId="49998CD6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1.2. Применять к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еры поощрения и меры дисциплинарного взыскания в соответствии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с законодательством Российской Федераций, учредительными докумен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локальными нормативными ак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4C6463">
        <w:rPr>
          <w:rFonts w:ascii="Times New Roman" w:hAnsi="Times New Roman" w:cs="Times New Roman"/>
          <w:sz w:val="19"/>
          <w:szCs w:val="19"/>
        </w:rPr>
        <w:t>.</w:t>
      </w:r>
    </w:p>
    <w:p w14:paraId="22BCD512" w14:textId="63891DC9" w:rsidR="004C6463" w:rsidRDefault="004C6463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3. Самостоятельно определять объем образовательной программы, реализуемой с применением дистанционных образовательных технологий в общем объеме образовательной программы.</w:t>
      </w:r>
    </w:p>
    <w:p w14:paraId="696BB199" w14:textId="23F8BD8C" w:rsidR="004C6463" w:rsidRDefault="004C6463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1.4. Самостоятельно определять персональный состав преподавателей и основания их допуска к ведению преподавательской деятельности, вносить изменения в указанный состав, назначать кураторов, руководителей практик, руководителей выпускных квалификационных работ, формировать учебные группы, утверждать индивидуальный учебный план (по заявлению </w:t>
      </w:r>
      <w:r>
        <w:rPr>
          <w:rFonts w:ascii="Times New Roman" w:hAnsi="Times New Roman" w:cs="Times New Roman"/>
          <w:b/>
          <w:sz w:val="19"/>
          <w:szCs w:val="19"/>
        </w:rPr>
        <w:t>Обучающегося</w:t>
      </w:r>
      <w:r>
        <w:rPr>
          <w:rFonts w:ascii="Times New Roman" w:hAnsi="Times New Roman" w:cs="Times New Roman"/>
          <w:sz w:val="19"/>
          <w:szCs w:val="19"/>
        </w:rPr>
        <w:t>), осуществлять перенос учебных занятий, экзаменов и зачетов.</w:t>
      </w:r>
    </w:p>
    <w:p w14:paraId="475CB7B5" w14:textId="6663A4DB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0D0F2B">
        <w:rPr>
          <w:rFonts w:ascii="Times New Roman" w:hAnsi="Times New Roman" w:cs="Times New Roman"/>
          <w:sz w:val="19"/>
          <w:szCs w:val="19"/>
        </w:rPr>
        <w:t>2.1.5.  Увеличивать стоимость обучения согласно п. 3.</w:t>
      </w:r>
      <w:r w:rsidR="000D0F2B" w:rsidRPr="000D0F2B">
        <w:rPr>
          <w:rFonts w:ascii="Times New Roman" w:hAnsi="Times New Roman" w:cs="Times New Roman"/>
          <w:sz w:val="19"/>
          <w:szCs w:val="19"/>
        </w:rPr>
        <w:t>4</w:t>
      </w:r>
      <w:r w:rsidRPr="000D0F2B">
        <w:rPr>
          <w:rFonts w:ascii="Times New Roman" w:hAnsi="Times New Roman" w:cs="Times New Roman"/>
          <w:sz w:val="19"/>
          <w:szCs w:val="19"/>
        </w:rPr>
        <w:t>. Договора.</w:t>
      </w:r>
    </w:p>
    <w:p w14:paraId="430B1A1D" w14:textId="7396DFC3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 xml:space="preserve">2.1.6. Расформировывать учебную группу в случае ее не укомплектованности (менее 10 </w:t>
      </w:r>
      <w:r>
        <w:rPr>
          <w:rFonts w:ascii="Times New Roman" w:hAnsi="Times New Roman" w:cs="Times New Roman"/>
          <w:sz w:val="19"/>
          <w:szCs w:val="19"/>
        </w:rPr>
        <w:t>о</w:t>
      </w:r>
      <w:r w:rsidRPr="008945A7">
        <w:rPr>
          <w:rFonts w:ascii="Times New Roman" w:hAnsi="Times New Roman" w:cs="Times New Roman"/>
          <w:sz w:val="19"/>
          <w:szCs w:val="19"/>
        </w:rPr>
        <w:t xml:space="preserve">бучающихся) и перевести </w:t>
      </w:r>
      <w:r w:rsidRPr="008945A7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на индивидуальный учебный план с письменным уведомлением </w:t>
      </w:r>
      <w:r w:rsidRPr="008945A7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8945A7">
        <w:rPr>
          <w:rFonts w:ascii="Times New Roman" w:hAnsi="Times New Roman" w:cs="Times New Roman"/>
          <w:sz w:val="19"/>
          <w:szCs w:val="19"/>
        </w:rPr>
        <w:t xml:space="preserve"> на его адрес электронной почты не позднее 10 </w:t>
      </w:r>
      <w:r>
        <w:rPr>
          <w:rFonts w:ascii="Times New Roman" w:hAnsi="Times New Roman" w:cs="Times New Roman"/>
          <w:sz w:val="19"/>
          <w:szCs w:val="19"/>
        </w:rPr>
        <w:t>(д</w:t>
      </w:r>
      <w:r w:rsidRPr="008945A7">
        <w:rPr>
          <w:rFonts w:ascii="Times New Roman" w:hAnsi="Times New Roman" w:cs="Times New Roman"/>
          <w:sz w:val="19"/>
          <w:szCs w:val="19"/>
        </w:rPr>
        <w:t xml:space="preserve">есяти) рабочих дней с момента расформирования учебной группы. </w:t>
      </w:r>
      <w:r w:rsidRPr="008945A7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8945A7">
        <w:rPr>
          <w:rFonts w:ascii="Times New Roman" w:hAnsi="Times New Roman" w:cs="Times New Roman"/>
          <w:sz w:val="19"/>
          <w:szCs w:val="19"/>
        </w:rPr>
        <w:t xml:space="preserve"> в течение 5 (пяти) календарных дней с момента получения уведомления путем письменного заявления выражает свое согласие на оказание </w:t>
      </w:r>
      <w:r w:rsidRPr="008945A7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</w:t>
      </w:r>
      <w:r w:rsidRPr="008945A7">
        <w:rPr>
          <w:rFonts w:ascii="Times New Roman" w:hAnsi="Times New Roman" w:cs="Times New Roman"/>
          <w:sz w:val="19"/>
          <w:szCs w:val="19"/>
        </w:rPr>
        <w:lastRenderedPageBreak/>
        <w:t>платных образовательных услуг по индивидуальному учебному плану</w:t>
      </w:r>
      <w:r w:rsidR="001D4B64">
        <w:rPr>
          <w:rFonts w:ascii="Times New Roman" w:hAnsi="Times New Roman" w:cs="Times New Roman"/>
          <w:sz w:val="19"/>
          <w:szCs w:val="19"/>
        </w:rPr>
        <w:t xml:space="preserve">, либо имеет право отказаться, </w:t>
      </w:r>
      <w:proofErr w:type="gramStart"/>
      <w:r w:rsidRPr="008945A7">
        <w:rPr>
          <w:rFonts w:ascii="Times New Roman" w:hAnsi="Times New Roman" w:cs="Times New Roman"/>
          <w:sz w:val="19"/>
          <w:szCs w:val="19"/>
        </w:rPr>
        <w:t>о  чем</w:t>
      </w:r>
      <w:proofErr w:type="gramEnd"/>
      <w:r w:rsidRPr="008945A7">
        <w:rPr>
          <w:rFonts w:ascii="Times New Roman" w:hAnsi="Times New Roman" w:cs="Times New Roman"/>
          <w:sz w:val="19"/>
          <w:szCs w:val="19"/>
        </w:rPr>
        <w:t xml:space="preserve">  письменно  уведомляет  </w:t>
      </w:r>
      <w:r w:rsidRPr="008945A7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8945A7">
        <w:rPr>
          <w:rFonts w:ascii="Times New Roman" w:hAnsi="Times New Roman" w:cs="Times New Roman"/>
          <w:sz w:val="19"/>
          <w:szCs w:val="19"/>
        </w:rPr>
        <w:t xml:space="preserve">  не  позднее  5  (пяти)  рабочих  дней  с  момента  получения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8945A7">
        <w:rPr>
          <w:rFonts w:ascii="Times New Roman" w:hAnsi="Times New Roman" w:cs="Times New Roman"/>
          <w:sz w:val="19"/>
          <w:szCs w:val="19"/>
        </w:rPr>
        <w:t xml:space="preserve">указанного выше уведомления, в этом случае, а равно при отсутствии такого заявления, </w:t>
      </w:r>
      <w:r>
        <w:rPr>
          <w:rFonts w:ascii="Times New Roman" w:hAnsi="Times New Roman" w:cs="Times New Roman"/>
          <w:sz w:val="19"/>
          <w:szCs w:val="19"/>
        </w:rPr>
        <w:t xml:space="preserve">настоящий </w:t>
      </w:r>
      <w:r w:rsidRPr="008945A7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8945A7">
        <w:rPr>
          <w:rFonts w:ascii="Times New Roman" w:hAnsi="Times New Roman" w:cs="Times New Roman"/>
          <w:sz w:val="19"/>
          <w:szCs w:val="19"/>
        </w:rPr>
        <w:t xml:space="preserve"> подлежит расторжению.</w:t>
      </w:r>
    </w:p>
    <w:p w14:paraId="58C1CB70" w14:textId="37E0A2C9" w:rsidR="008945A7" w:rsidRPr="008945A7" w:rsidRDefault="008945A7" w:rsidP="008945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 xml:space="preserve">2.1.7.  Отказаться  в  одностороннем  порядке  от  исполнения  настоящего  </w:t>
      </w:r>
      <w:r w:rsidRPr="008945A7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8945A7">
        <w:rPr>
          <w:rFonts w:ascii="Times New Roman" w:hAnsi="Times New Roman" w:cs="Times New Roman"/>
          <w:sz w:val="19"/>
          <w:szCs w:val="19"/>
        </w:rPr>
        <w:t xml:space="preserve">  </w:t>
      </w:r>
      <w:r w:rsidRPr="006726F6">
        <w:rPr>
          <w:rFonts w:ascii="Times New Roman" w:hAnsi="Times New Roman" w:cs="Times New Roman"/>
          <w:sz w:val="19"/>
          <w:szCs w:val="19"/>
        </w:rPr>
        <w:t xml:space="preserve">согласно  п.  </w:t>
      </w:r>
      <w:r w:rsidR="006726F6" w:rsidRPr="006726F6">
        <w:rPr>
          <w:rFonts w:ascii="Times New Roman" w:hAnsi="Times New Roman" w:cs="Times New Roman"/>
          <w:sz w:val="19"/>
          <w:szCs w:val="19"/>
        </w:rPr>
        <w:t>4.3</w:t>
      </w:r>
      <w:r w:rsidRPr="006726F6">
        <w:rPr>
          <w:rFonts w:ascii="Times New Roman" w:hAnsi="Times New Roman" w:cs="Times New Roman"/>
          <w:sz w:val="19"/>
          <w:szCs w:val="19"/>
        </w:rPr>
        <w:t xml:space="preserve">  настоящего </w:t>
      </w:r>
      <w:r w:rsidRPr="006726F6">
        <w:rPr>
          <w:rFonts w:ascii="Times New Roman" w:hAnsi="Times New Roman" w:cs="Times New Roman"/>
          <w:b/>
          <w:sz w:val="19"/>
          <w:szCs w:val="19"/>
        </w:rPr>
        <w:t>Договора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50EA0E4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2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 вправе</w:t>
      </w:r>
      <w:r w:rsidRPr="007E0911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1D3EEBE0" w14:textId="5839D683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2.1. Получать информацию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вопросам организации и обеспечения надлежащего предоставления услуг, предусмотренных разделом 1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8945A7">
        <w:rPr>
          <w:rFonts w:ascii="Times New Roman" w:hAnsi="Times New Roman" w:cs="Times New Roman"/>
          <w:sz w:val="19"/>
          <w:szCs w:val="19"/>
        </w:rPr>
        <w:t>.</w:t>
      </w:r>
    </w:p>
    <w:p w14:paraId="3DE74977" w14:textId="72EA128F" w:rsidR="008945A7" w:rsidRPr="007E0911" w:rsidRDefault="008945A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8945A7">
        <w:rPr>
          <w:rFonts w:ascii="Times New Roman" w:hAnsi="Times New Roman" w:cs="Times New Roman"/>
          <w:sz w:val="19"/>
          <w:szCs w:val="19"/>
        </w:rPr>
        <w:t>2.2.2. Пользоваться иными</w:t>
      </w:r>
      <w:bookmarkStart w:id="2" w:name="_GoBack"/>
      <w:bookmarkEnd w:id="2"/>
      <w:r w:rsidRPr="008945A7">
        <w:rPr>
          <w:rFonts w:ascii="Times New Roman" w:hAnsi="Times New Roman" w:cs="Times New Roman"/>
          <w:sz w:val="19"/>
          <w:szCs w:val="19"/>
        </w:rPr>
        <w:t xml:space="preserve"> правами, предусмотренными Правилами оказания платных образовательных услуг, утвержденных постановлением Правительства Российской Федерации от 15</w:t>
      </w:r>
      <w:r>
        <w:rPr>
          <w:rFonts w:ascii="Times New Roman" w:hAnsi="Times New Roman" w:cs="Times New Roman"/>
          <w:sz w:val="19"/>
          <w:szCs w:val="19"/>
        </w:rPr>
        <w:t xml:space="preserve">.09.2020 № </w:t>
      </w:r>
      <w:r w:rsidRPr="008945A7">
        <w:rPr>
          <w:rFonts w:ascii="Times New Roman" w:hAnsi="Times New Roman" w:cs="Times New Roman"/>
          <w:sz w:val="19"/>
          <w:szCs w:val="19"/>
        </w:rPr>
        <w:t>1441 «Об утверждении Правил оказания платных образовательных услуг»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11EBB352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: </w:t>
      </w:r>
    </w:p>
    <w:p w14:paraId="1A4B1B28" w14:textId="72270FE0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1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доставляются академические права в соответствии с частью 1 статьи 34 Федерального закона от 29</w:t>
      </w:r>
      <w:r w:rsidR="000765E4">
        <w:rPr>
          <w:rFonts w:ascii="Times New Roman" w:hAnsi="Times New Roman" w:cs="Times New Roman"/>
          <w:sz w:val="19"/>
          <w:szCs w:val="19"/>
        </w:rPr>
        <w:t xml:space="preserve">.12.2012 № </w:t>
      </w:r>
      <w:r w:rsidRPr="007E0911">
        <w:rPr>
          <w:rFonts w:ascii="Times New Roman" w:hAnsi="Times New Roman" w:cs="Times New Roman"/>
          <w:sz w:val="19"/>
          <w:szCs w:val="19"/>
        </w:rPr>
        <w:t xml:space="preserve">273-ФЗ </w:t>
      </w:r>
      <w:r w:rsidR="000765E4">
        <w:rPr>
          <w:rFonts w:ascii="Times New Roman" w:hAnsi="Times New Roman" w:cs="Times New Roman"/>
          <w:sz w:val="19"/>
          <w:szCs w:val="19"/>
        </w:rPr>
        <w:t>«</w:t>
      </w:r>
      <w:r w:rsidRPr="007E0911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 w:rsidR="000765E4">
        <w:rPr>
          <w:rFonts w:ascii="Times New Roman" w:hAnsi="Times New Roman" w:cs="Times New Roman"/>
          <w:sz w:val="19"/>
          <w:szCs w:val="19"/>
        </w:rPr>
        <w:t>»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4E5D9EDE" w14:textId="534224E4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2.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Обучающемуся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редоставляются права в соответствии с частями 4, 5, 6, 7, 9 статьи 34 Федерального закона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от 29</w:t>
      </w:r>
      <w:r w:rsidR="000765E4">
        <w:rPr>
          <w:rFonts w:ascii="Times New Roman" w:hAnsi="Times New Roman" w:cs="Times New Roman"/>
          <w:sz w:val="19"/>
          <w:szCs w:val="19"/>
        </w:rPr>
        <w:t>.12.2012 № 273-ФЗ «</w:t>
      </w:r>
      <w:r w:rsidRPr="007E0911">
        <w:rPr>
          <w:rFonts w:ascii="Times New Roman" w:hAnsi="Times New Roman" w:cs="Times New Roman"/>
          <w:sz w:val="19"/>
          <w:szCs w:val="19"/>
        </w:rPr>
        <w:t>Об обр</w:t>
      </w:r>
      <w:r w:rsidR="000765E4">
        <w:rPr>
          <w:rFonts w:ascii="Times New Roman" w:hAnsi="Times New Roman" w:cs="Times New Roman"/>
          <w:sz w:val="19"/>
          <w:szCs w:val="19"/>
        </w:rPr>
        <w:t>азовании в Российской Федерации»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78A477DC" w14:textId="052FCB7A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3. Получать информацию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вопросам организации и обеспечения надлежащего предоставления услуг, предусмотренных разделом </w:t>
      </w:r>
      <w:r w:rsidR="000765E4" w:rsidRPr="00494371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89726E9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4. Пользоваться в порядке, установленном локальными нормативными актами, имуществом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обходимым для освоения образовательной программы; </w:t>
      </w:r>
    </w:p>
    <w:p w14:paraId="39BC9961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1354E4D3" w14:textId="0DFBBB00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</w:t>
      </w:r>
      <w:r w:rsidR="002D5D0C">
        <w:rPr>
          <w:rFonts w:ascii="Times New Roman" w:hAnsi="Times New Roman" w:cs="Times New Roman"/>
          <w:sz w:val="19"/>
          <w:szCs w:val="19"/>
        </w:rPr>
        <w:t xml:space="preserve"> также о критериях этой оценки;</w:t>
      </w:r>
    </w:p>
    <w:p w14:paraId="4D23EA9E" w14:textId="0D419B49" w:rsidR="002D5D0C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7. </w:t>
      </w:r>
      <w:r w:rsidRPr="002D5D0C">
        <w:rPr>
          <w:rFonts w:ascii="Times New Roman" w:hAnsi="Times New Roman" w:cs="Times New Roman"/>
          <w:sz w:val="19"/>
          <w:szCs w:val="19"/>
        </w:rPr>
        <w:t xml:space="preserve">Обращаться к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Pr="002D5D0C">
        <w:rPr>
          <w:rFonts w:ascii="Times New Roman" w:hAnsi="Times New Roman" w:cs="Times New Roman"/>
          <w:sz w:val="19"/>
          <w:szCs w:val="19"/>
        </w:rPr>
        <w:t xml:space="preserve"> по вопросам, касающимся образовательного процесса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28EF0069" w14:textId="2CD80AD6" w:rsidR="002D5D0C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8. </w:t>
      </w:r>
      <w:r w:rsidRPr="002D5D0C">
        <w:rPr>
          <w:rFonts w:ascii="Times New Roman" w:hAnsi="Times New Roman" w:cs="Times New Roman"/>
          <w:sz w:val="19"/>
          <w:szCs w:val="19"/>
        </w:rPr>
        <w:t>На предоставление в установленном порядке академического отпуска по медицинским показаниям и в других исключительных случаях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772473A7" w14:textId="3C4AFDD0" w:rsidR="002D5D0C" w:rsidRPr="007E0911" w:rsidRDefault="002D5D0C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3.9. </w:t>
      </w:r>
      <w:r w:rsidRPr="002D5D0C">
        <w:rPr>
          <w:rFonts w:ascii="Times New Roman" w:hAnsi="Times New Roman" w:cs="Times New Roman"/>
          <w:sz w:val="19"/>
          <w:szCs w:val="19"/>
        </w:rPr>
        <w:t xml:space="preserve">Восстановиться у Исполнителя в течение пяти лет после отчисления по собственному желанию </w:t>
      </w:r>
      <w:r w:rsidR="00494371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или по уважительной причине с возобновлением договорных отношений с Исполнителем с оплатой обучения </w:t>
      </w:r>
      <w:r w:rsidR="00494371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>по стоимости, действующей на момент восстановления</w:t>
      </w:r>
      <w:r w:rsidR="000329F0">
        <w:rPr>
          <w:rFonts w:ascii="Times New Roman" w:hAnsi="Times New Roman" w:cs="Times New Roman"/>
          <w:sz w:val="19"/>
          <w:szCs w:val="19"/>
        </w:rPr>
        <w:t xml:space="preserve">, в соответствии с п. 4.4.2. настоящего </w:t>
      </w:r>
      <w:r w:rsidR="000329F0" w:rsidRPr="000329F0">
        <w:rPr>
          <w:rFonts w:ascii="Times New Roman" w:hAnsi="Times New Roman" w:cs="Times New Roman"/>
          <w:b/>
          <w:sz w:val="19"/>
          <w:szCs w:val="19"/>
        </w:rPr>
        <w:t>Договора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3ADB2A2D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04EDCAAE" w14:textId="614A3C4D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1. Зачисл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словия приема, и после произведенной оплаты за обучение, в Колледж в качестве студента; </w:t>
      </w:r>
    </w:p>
    <w:p w14:paraId="31852FE2" w14:textId="010A3013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2. Довести до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нформацию, содержащую сведения о предоставлении платных образовательных услуг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порядке и объеме, которые предусмотрены Законом Российской Федерации от </w:t>
      </w:r>
      <w:r w:rsidR="000765E4">
        <w:rPr>
          <w:rFonts w:ascii="Times New Roman" w:hAnsi="Times New Roman" w:cs="Times New Roman"/>
          <w:sz w:val="19"/>
          <w:szCs w:val="19"/>
        </w:rPr>
        <w:t>0</w:t>
      </w:r>
      <w:r w:rsidRPr="007E0911">
        <w:rPr>
          <w:rFonts w:ascii="Times New Roman" w:hAnsi="Times New Roman" w:cs="Times New Roman"/>
          <w:sz w:val="19"/>
          <w:szCs w:val="19"/>
        </w:rPr>
        <w:t>7</w:t>
      </w:r>
      <w:r w:rsidR="000765E4">
        <w:rPr>
          <w:rFonts w:ascii="Times New Roman" w:hAnsi="Times New Roman" w:cs="Times New Roman"/>
          <w:sz w:val="19"/>
          <w:szCs w:val="19"/>
        </w:rPr>
        <w:t>.02.1992 № 2300-1 «О защите прав потребителей»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Федеральным законом от 29</w:t>
      </w:r>
      <w:r w:rsidR="000765E4">
        <w:rPr>
          <w:rFonts w:ascii="Times New Roman" w:hAnsi="Times New Roman" w:cs="Times New Roman"/>
          <w:sz w:val="19"/>
          <w:szCs w:val="19"/>
        </w:rPr>
        <w:t>.12.2012 № 273-ФЗ «</w:t>
      </w:r>
      <w:r w:rsidRPr="007E0911">
        <w:rPr>
          <w:rFonts w:ascii="Times New Roman" w:hAnsi="Times New Roman" w:cs="Times New Roman"/>
          <w:sz w:val="19"/>
          <w:szCs w:val="19"/>
        </w:rPr>
        <w:t>Об обр</w:t>
      </w:r>
      <w:r w:rsidR="000765E4">
        <w:rPr>
          <w:rFonts w:ascii="Times New Roman" w:hAnsi="Times New Roman" w:cs="Times New Roman"/>
          <w:sz w:val="19"/>
          <w:szCs w:val="19"/>
        </w:rPr>
        <w:t>азовании в Российской Федерации»</w:t>
      </w:r>
      <w:r w:rsidRPr="007E0911">
        <w:rPr>
          <w:rFonts w:ascii="Times New Roman" w:hAnsi="Times New Roman" w:cs="Times New Roman"/>
          <w:sz w:val="19"/>
          <w:szCs w:val="19"/>
        </w:rPr>
        <w:t>, а также информацию о Правилах оказания платных образовательных услуг, утвержденных постановлением Правительства Российской Федерации от 15</w:t>
      </w:r>
      <w:r w:rsidR="000765E4">
        <w:rPr>
          <w:rFonts w:ascii="Times New Roman" w:hAnsi="Times New Roman" w:cs="Times New Roman"/>
          <w:sz w:val="19"/>
          <w:szCs w:val="19"/>
        </w:rPr>
        <w:t>.</w:t>
      </w:r>
      <w:r w:rsidR="002D5D0C">
        <w:rPr>
          <w:rFonts w:ascii="Times New Roman" w:hAnsi="Times New Roman" w:cs="Times New Roman"/>
          <w:sz w:val="19"/>
          <w:szCs w:val="19"/>
        </w:rPr>
        <w:t>09.2020</w:t>
      </w:r>
      <w:r w:rsidR="000765E4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№ </w:t>
      </w:r>
      <w:r w:rsidR="002D5D0C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D8AAD31" w14:textId="3CB11E1E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3. Организовать и обеспечить надлежащее предоставление образовательных услуг, предусмотренных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разделом </w:t>
      </w:r>
      <w:r w:rsidR="000765E4" w:rsidRPr="002D5D0C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2C232491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4. Обеспеч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дусмотренные выбранной образовательной программой условия ее освоения; </w:t>
      </w:r>
    </w:p>
    <w:p w14:paraId="5B3E9A80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5. Принимать от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лату за образовательные услуги; </w:t>
      </w:r>
    </w:p>
    <w:p w14:paraId="0BBA19D0" w14:textId="59EE7CCA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4.6. Обеспечить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важение человеческого достоинства, защиту от всех форм физического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 психического насилия, оскорбления личности, охрану жизни и здоровья на территори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2D5D0C">
        <w:rPr>
          <w:rFonts w:ascii="Times New Roman" w:hAnsi="Times New Roman" w:cs="Times New Roman"/>
          <w:sz w:val="19"/>
          <w:szCs w:val="19"/>
        </w:rPr>
        <w:t>;</w:t>
      </w:r>
    </w:p>
    <w:p w14:paraId="7DE1CB56" w14:textId="3AAD5450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>2.4.7. Осуществлять контроль качества освоения образовательной программы посредством текущего контроля успеваемости, промежуточной аттестации и итоговой (государственной итоговой) аттестации</w:t>
      </w:r>
      <w:r>
        <w:rPr>
          <w:rFonts w:ascii="Times New Roman" w:hAnsi="Times New Roman" w:cs="Times New Roman"/>
          <w:sz w:val="19"/>
          <w:szCs w:val="19"/>
        </w:rPr>
        <w:t>;</w:t>
      </w:r>
    </w:p>
    <w:p w14:paraId="2D3629CD" w14:textId="26885103" w:rsidR="002D5D0C" w:rsidRPr="007E0911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4.8. В случае изменения стоимости обучения своевременно уведомить об этом </w:t>
      </w:r>
      <w:r w:rsidRPr="002D5D0C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2D5D0C">
        <w:rPr>
          <w:rFonts w:ascii="Times New Roman" w:hAnsi="Times New Roman" w:cs="Times New Roman"/>
          <w:sz w:val="19"/>
          <w:szCs w:val="19"/>
        </w:rPr>
        <w:t xml:space="preserve"> и заключить дополнительное соглашение к настоящему </w:t>
      </w:r>
      <w:r w:rsidRPr="002D5D0C">
        <w:rPr>
          <w:rFonts w:ascii="Times New Roman" w:hAnsi="Times New Roman" w:cs="Times New Roman"/>
          <w:b/>
          <w:sz w:val="19"/>
          <w:szCs w:val="19"/>
        </w:rPr>
        <w:t>Договору</w:t>
      </w:r>
      <w:r w:rsidRPr="002D5D0C">
        <w:rPr>
          <w:rFonts w:ascii="Times New Roman" w:hAnsi="Times New Roman" w:cs="Times New Roman"/>
          <w:sz w:val="19"/>
          <w:szCs w:val="19"/>
        </w:rPr>
        <w:t>.</w:t>
      </w:r>
    </w:p>
    <w:p w14:paraId="7D7CF6F5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3E1B1043" w14:textId="145BCCD9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1. Своевременно вносить плату за предоставляемы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разовательные услуги, указанные </w:t>
      </w:r>
      <w:r w:rsidR="000765E4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разделе </w:t>
      </w:r>
      <w:r w:rsidR="000765E4" w:rsidRPr="002D5D0C">
        <w:rPr>
          <w:rFonts w:ascii="Times New Roman" w:hAnsi="Times New Roman" w:cs="Times New Roman"/>
          <w:sz w:val="19"/>
          <w:szCs w:val="19"/>
        </w:rPr>
        <w:t>1</w:t>
      </w:r>
      <w:r w:rsidR="000765E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0765E4" w:rsidRPr="000765E4">
        <w:rPr>
          <w:rFonts w:ascii="Times New Roman" w:hAnsi="Times New Roman" w:cs="Times New Roman"/>
          <w:sz w:val="19"/>
          <w:szCs w:val="19"/>
        </w:rPr>
        <w:t>,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размере и порядке, определенными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а также предоставлять платежные документы, подтверждающие такую оплату. За нарушение порядка оплаты заказчик несет ответственность, предусмотренную законодательством Российской Федерации; </w:t>
      </w:r>
    </w:p>
    <w:p w14:paraId="2F4BAC8A" w14:textId="77777777" w:rsidR="006765F1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5.2. Возмещать ущерб, причиненный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муществу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526E794" w14:textId="77777777" w:rsidR="006765F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2.6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бязан: </w:t>
      </w:r>
    </w:p>
    <w:p w14:paraId="5C1603A5" w14:textId="43D9E344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>2.6.1. Соблюдать требования, установленные в статье 43 Федерального закона от 29</w:t>
      </w:r>
      <w:r>
        <w:rPr>
          <w:rFonts w:ascii="Times New Roman" w:hAnsi="Times New Roman" w:cs="Times New Roman"/>
          <w:sz w:val="19"/>
          <w:szCs w:val="19"/>
        </w:rPr>
        <w:t xml:space="preserve">.12.2012 № </w:t>
      </w:r>
      <w:r w:rsidRPr="002D5D0C">
        <w:rPr>
          <w:rFonts w:ascii="Times New Roman" w:hAnsi="Times New Roman" w:cs="Times New Roman"/>
          <w:sz w:val="19"/>
          <w:szCs w:val="19"/>
        </w:rPr>
        <w:t xml:space="preserve">273-ФЗ </w:t>
      </w:r>
      <w:r>
        <w:rPr>
          <w:rFonts w:ascii="Times New Roman" w:hAnsi="Times New Roman" w:cs="Times New Roman"/>
          <w:sz w:val="19"/>
          <w:szCs w:val="19"/>
        </w:rPr>
        <w:br/>
        <w:t>«</w:t>
      </w:r>
      <w:r w:rsidRPr="002D5D0C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>
        <w:rPr>
          <w:rFonts w:ascii="Times New Roman" w:hAnsi="Times New Roman" w:cs="Times New Roman"/>
          <w:sz w:val="19"/>
          <w:szCs w:val="19"/>
        </w:rPr>
        <w:t>»;</w:t>
      </w:r>
    </w:p>
    <w:p w14:paraId="5396AEAD" w14:textId="6D6B2323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2.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предусмотренные учебным планом специальности/профессии и программами учебных дисциплин/профессиональных модулей в рамках образовательной </w:t>
      </w:r>
      <w:r>
        <w:rPr>
          <w:rFonts w:ascii="Times New Roman" w:hAnsi="Times New Roman" w:cs="Times New Roman"/>
          <w:sz w:val="19"/>
          <w:szCs w:val="19"/>
        </w:rPr>
        <w:t>программы;</w:t>
      </w:r>
    </w:p>
    <w:p w14:paraId="56B8059A" w14:textId="6175BE33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3.  Своевременно извещать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о причинах отсутствия на </w:t>
      </w:r>
      <w:r>
        <w:rPr>
          <w:rFonts w:ascii="Times New Roman" w:hAnsi="Times New Roman" w:cs="Times New Roman"/>
          <w:sz w:val="19"/>
          <w:szCs w:val="19"/>
        </w:rPr>
        <w:t>занятиях;</w:t>
      </w:r>
    </w:p>
    <w:p w14:paraId="6CBBCE38" w14:textId="6892984F" w:rsidR="002D5D0C" w:rsidRP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4. Выполнять требования устава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, правил внутреннего распорядка, </w:t>
      </w:r>
      <w:r w:rsidRPr="007E0911">
        <w:rPr>
          <w:rFonts w:ascii="Times New Roman" w:hAnsi="Times New Roman" w:cs="Times New Roman"/>
          <w:sz w:val="19"/>
          <w:szCs w:val="19"/>
        </w:rPr>
        <w:t>требования администрации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2D5D0C">
        <w:rPr>
          <w:rFonts w:ascii="Times New Roman" w:hAnsi="Times New Roman" w:cs="Times New Roman"/>
          <w:sz w:val="19"/>
          <w:szCs w:val="19"/>
        </w:rPr>
        <w:t xml:space="preserve">иных локальных нормативных актов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по вопросам организации и осуществления образовательной деятельности, </w:t>
      </w:r>
      <w:r>
        <w:rPr>
          <w:rFonts w:ascii="Times New Roman" w:hAnsi="Times New Roman" w:cs="Times New Roman"/>
          <w:sz w:val="19"/>
          <w:szCs w:val="19"/>
        </w:rPr>
        <w:br/>
      </w:r>
      <w:r w:rsidRPr="002D5D0C">
        <w:rPr>
          <w:rFonts w:ascii="Times New Roman" w:hAnsi="Times New Roman" w:cs="Times New Roman"/>
          <w:sz w:val="19"/>
          <w:szCs w:val="19"/>
        </w:rPr>
        <w:t xml:space="preserve">в том числе опубликованных на официальном сайте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, соблюдать правила противопожарной безопасности, учебную дисциплину и общепринятые нормы поведения, в частности проявлять уважение к педагогическому, административно-хозяйственному, учебно-вспомогательному и иному персоналу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и другим обучающимся, </w:t>
      </w:r>
      <w:r w:rsidRPr="002D5D0C">
        <w:rPr>
          <w:rFonts w:ascii="Times New Roman" w:hAnsi="Times New Roman" w:cs="Times New Roman"/>
          <w:sz w:val="19"/>
          <w:szCs w:val="19"/>
        </w:rPr>
        <w:lastRenderedPageBreak/>
        <w:t xml:space="preserve">уважать честь и достоинство других обучающихся и работников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>, не создавать препятствий для получения образования другими обучающимися.</w:t>
      </w:r>
    </w:p>
    <w:p w14:paraId="7BE31C0C" w14:textId="1C24BF48" w:rsidR="002D5D0C" w:rsidRPr="002D5D0C" w:rsidRDefault="002D5D0C" w:rsidP="000D0F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5. Бережно относится к имуществу </w:t>
      </w:r>
      <w:r w:rsidRPr="002D5D0C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>, не допускать его умышленного или неосторожного уничтожения, порчи</w:t>
      </w:r>
      <w:r w:rsidR="000D0F2B">
        <w:rPr>
          <w:rFonts w:ascii="Times New Roman" w:hAnsi="Times New Roman" w:cs="Times New Roman"/>
          <w:sz w:val="19"/>
          <w:szCs w:val="19"/>
        </w:rPr>
        <w:t>;</w:t>
      </w:r>
    </w:p>
    <w:p w14:paraId="6386500A" w14:textId="06B6EF56" w:rsidR="002D5D0C" w:rsidRDefault="002D5D0C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2D5D0C">
        <w:rPr>
          <w:rFonts w:ascii="Times New Roman" w:hAnsi="Times New Roman" w:cs="Times New Roman"/>
          <w:sz w:val="19"/>
          <w:szCs w:val="19"/>
        </w:rPr>
        <w:t xml:space="preserve">2.6.6. В течение 3 (трех) дней с момента изменения информации, содержащейся в разделе 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0D0F2B">
        <w:rPr>
          <w:rFonts w:ascii="Times New Roman" w:hAnsi="Times New Roman" w:cs="Times New Roman"/>
          <w:sz w:val="19"/>
          <w:szCs w:val="19"/>
        </w:rPr>
        <w:t xml:space="preserve"> </w:t>
      </w:r>
      <w:r w:rsidRPr="002D5D0C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="000D0F2B" w:rsidRPr="000D0F2B">
        <w:rPr>
          <w:rFonts w:ascii="Times New Roman" w:hAnsi="Times New Roman" w:cs="Times New Roman"/>
          <w:b/>
          <w:sz w:val="19"/>
          <w:szCs w:val="19"/>
        </w:rPr>
        <w:t>Д</w:t>
      </w:r>
      <w:r w:rsidRPr="000D0F2B">
        <w:rPr>
          <w:rFonts w:ascii="Times New Roman" w:hAnsi="Times New Roman" w:cs="Times New Roman"/>
          <w:b/>
          <w:sz w:val="19"/>
          <w:szCs w:val="19"/>
        </w:rPr>
        <w:t>оговора</w:t>
      </w:r>
      <w:r w:rsidR="000D0F2B" w:rsidRPr="000D0F2B">
        <w:rPr>
          <w:rFonts w:ascii="Times New Roman" w:hAnsi="Times New Roman" w:cs="Times New Roman"/>
          <w:sz w:val="19"/>
          <w:szCs w:val="19"/>
        </w:rPr>
        <w:t>,</w:t>
      </w:r>
      <w:r w:rsidRPr="002D5D0C">
        <w:rPr>
          <w:rFonts w:ascii="Times New Roman" w:hAnsi="Times New Roman" w:cs="Times New Roman"/>
          <w:sz w:val="19"/>
          <w:szCs w:val="19"/>
        </w:rPr>
        <w:t xml:space="preserve"> уведомлять </w:t>
      </w:r>
      <w:r w:rsidRPr="000D0F2B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2D5D0C">
        <w:rPr>
          <w:rFonts w:ascii="Times New Roman" w:hAnsi="Times New Roman" w:cs="Times New Roman"/>
          <w:sz w:val="19"/>
          <w:szCs w:val="19"/>
        </w:rPr>
        <w:t xml:space="preserve"> о таком изменении</w:t>
      </w:r>
      <w:r w:rsidR="000D0F2B">
        <w:rPr>
          <w:rFonts w:ascii="Times New Roman" w:hAnsi="Times New Roman" w:cs="Times New Roman"/>
          <w:sz w:val="19"/>
          <w:szCs w:val="19"/>
        </w:rPr>
        <w:t>;</w:t>
      </w:r>
    </w:p>
    <w:p w14:paraId="0100D636" w14:textId="0F0FD14F" w:rsidR="000D0F2B" w:rsidRDefault="000D0F2B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6.7. Выполнять иные обязанности, предусмотренные законодательством Российской Федерации и настоящим </w:t>
      </w:r>
      <w:r>
        <w:rPr>
          <w:rFonts w:ascii="Times New Roman" w:hAnsi="Times New Roman" w:cs="Times New Roman"/>
          <w:b/>
          <w:sz w:val="19"/>
          <w:szCs w:val="19"/>
        </w:rPr>
        <w:t>Договором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50A51A5" w14:textId="77777777" w:rsidR="000329F0" w:rsidRPr="000D0F2B" w:rsidRDefault="000329F0" w:rsidP="002D5D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40EDBBD1" w14:textId="6FD38BB7" w:rsidR="00F03ABD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3. Стоимость образовательных услуг, сроки и порядок их оплаты</w:t>
      </w:r>
    </w:p>
    <w:p w14:paraId="57EB21F9" w14:textId="77777777" w:rsidR="000329F0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B4B1A9D" w14:textId="4BF51A1B" w:rsidR="00C53FB0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1.</w:t>
      </w:r>
      <w:r w:rsidR="00BD7B9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олная стоимость образовательных услуг за весь период обуч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оставляет </w:t>
      </w:r>
    </w:p>
    <w:p w14:paraId="0B48E323" w14:textId="29B18245" w:rsidR="00C53FB0" w:rsidRPr="007E0911" w:rsidRDefault="00596D45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="00A62323" w:rsidRPr="007E0911">
        <w:rPr>
          <w:rFonts w:ascii="Times New Roman" w:hAnsi="Times New Roman" w:cs="Times New Roman"/>
          <w:sz w:val="19"/>
          <w:szCs w:val="19"/>
        </w:rPr>
        <w:t>________________________________________</w:t>
      </w:r>
      <w:r w:rsidR="00C53FB0" w:rsidRPr="007E0911">
        <w:rPr>
          <w:rFonts w:ascii="Times New Roman" w:hAnsi="Times New Roman" w:cs="Times New Roman"/>
          <w:sz w:val="19"/>
          <w:szCs w:val="19"/>
        </w:rPr>
        <w:t>__________</w:t>
      </w:r>
      <w:r w:rsidR="00754C13">
        <w:rPr>
          <w:rFonts w:ascii="Times New Roman" w:hAnsi="Times New Roman" w:cs="Times New Roman"/>
          <w:sz w:val="19"/>
          <w:szCs w:val="19"/>
        </w:rPr>
        <w:t>__</w:t>
      </w:r>
      <w:r w:rsidR="00A62323" w:rsidRPr="007E0911">
        <w:rPr>
          <w:rFonts w:ascii="Times New Roman" w:hAnsi="Times New Roman" w:cs="Times New Roman"/>
          <w:sz w:val="19"/>
          <w:szCs w:val="19"/>
        </w:rPr>
        <w:t>__</w:t>
      </w:r>
      <w:r w:rsidR="003A4F9E">
        <w:rPr>
          <w:rFonts w:ascii="Times New Roman" w:hAnsi="Times New Roman" w:cs="Times New Roman"/>
          <w:sz w:val="19"/>
          <w:szCs w:val="19"/>
        </w:rPr>
        <w:t>_____</w:t>
      </w:r>
      <w:r w:rsidR="00A62323"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 w:rsidR="00734DC6"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</w:t>
      </w:r>
      <w:r w:rsidR="00A62323" w:rsidRPr="00596D45">
        <w:rPr>
          <w:rFonts w:ascii="Times New Roman" w:hAnsi="Times New Roman" w:cs="Times New Roman"/>
          <w:sz w:val="19"/>
          <w:szCs w:val="19"/>
        </w:rPr>
        <w:t>)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рублей. </w:t>
      </w:r>
    </w:p>
    <w:p w14:paraId="063E70FD" w14:textId="552325FA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 </w:t>
      </w:r>
      <w:r w:rsidR="00492690">
        <w:rPr>
          <w:rFonts w:ascii="Times New Roman" w:hAnsi="Times New Roman" w:cs="Times New Roman"/>
          <w:sz w:val="19"/>
          <w:szCs w:val="19"/>
        </w:rPr>
        <w:t xml:space="preserve">ч. 2 </w:t>
      </w:r>
      <w:r w:rsidRPr="007E0911">
        <w:rPr>
          <w:rFonts w:ascii="Times New Roman" w:hAnsi="Times New Roman" w:cs="Times New Roman"/>
          <w:sz w:val="19"/>
          <w:szCs w:val="19"/>
        </w:rPr>
        <w:t>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24814106" w14:textId="77777777" w:rsidR="00C53FB0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Стоимость одного года обучения составляет </w:t>
      </w:r>
    </w:p>
    <w:p w14:paraId="0DA855FB" w14:textId="0DD3BD11" w:rsidR="00F03ABD" w:rsidRPr="007E0911" w:rsidRDefault="003A4F9E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Pr="007E0911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7E0911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</w:t>
      </w:r>
      <w:r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)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рублей. </w:t>
      </w:r>
    </w:p>
    <w:p w14:paraId="0DF726A6" w14:textId="5C0DACDB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 </w:t>
      </w:r>
      <w:r w:rsidR="00492690">
        <w:rPr>
          <w:rFonts w:ascii="Times New Roman" w:hAnsi="Times New Roman" w:cs="Times New Roman"/>
          <w:sz w:val="19"/>
          <w:szCs w:val="19"/>
        </w:rPr>
        <w:t xml:space="preserve">ч. 2 </w:t>
      </w:r>
      <w:r w:rsidRPr="007E0911">
        <w:rPr>
          <w:rFonts w:ascii="Times New Roman" w:hAnsi="Times New Roman" w:cs="Times New Roman"/>
          <w:sz w:val="19"/>
          <w:szCs w:val="19"/>
        </w:rPr>
        <w:t>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5D926513" w14:textId="77777777" w:rsidR="00C53FB0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Стоимость одного семестра составляет </w:t>
      </w:r>
    </w:p>
    <w:p w14:paraId="543C81A3" w14:textId="6367C51F" w:rsidR="00F03ABD" w:rsidRPr="007E0911" w:rsidRDefault="003A4F9E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34DC6">
        <w:rPr>
          <w:rFonts w:ascii="Times New Roman" w:hAnsi="Times New Roman" w:cs="Times New Roman"/>
          <w:sz w:val="19"/>
          <w:szCs w:val="19"/>
        </w:rPr>
        <w:t>____________________</w:t>
      </w:r>
      <w:r w:rsidRPr="007E0911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</w:t>
      </w:r>
      <w:r w:rsidRPr="007E0911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_</w:t>
      </w:r>
      <w:r w:rsidRPr="007E0911">
        <w:rPr>
          <w:rFonts w:ascii="Times New Roman" w:hAnsi="Times New Roman" w:cs="Times New Roman"/>
          <w:sz w:val="19"/>
          <w:szCs w:val="19"/>
        </w:rPr>
        <w:t>_(</w:t>
      </w:r>
      <w:r w:rsidRPr="00596D45">
        <w:rPr>
          <w:rFonts w:ascii="Times New Roman" w:hAnsi="Times New Roman" w:cs="Times New Roman"/>
          <w:sz w:val="19"/>
          <w:szCs w:val="19"/>
        </w:rPr>
        <w:t>_________</w:t>
      </w:r>
      <w:r>
        <w:rPr>
          <w:rFonts w:ascii="Times New Roman" w:hAnsi="Times New Roman" w:cs="Times New Roman"/>
          <w:sz w:val="19"/>
          <w:szCs w:val="19"/>
        </w:rPr>
        <w:t>_______</w:t>
      </w:r>
      <w:r w:rsidRPr="00596D45">
        <w:rPr>
          <w:rFonts w:ascii="Times New Roman" w:hAnsi="Times New Roman" w:cs="Times New Roman"/>
          <w:sz w:val="19"/>
          <w:szCs w:val="19"/>
        </w:rPr>
        <w:t>_)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рублей. </w:t>
      </w:r>
    </w:p>
    <w:p w14:paraId="30462E18" w14:textId="76EF6D27" w:rsidR="00F03ABD" w:rsidRPr="007E0911" w:rsidRDefault="00A62323" w:rsidP="003A4F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НДС не облагается на основании п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14</w:t>
      </w:r>
      <w:r w:rsidR="00492690">
        <w:rPr>
          <w:rFonts w:ascii="Times New Roman" w:hAnsi="Times New Roman" w:cs="Times New Roman"/>
          <w:sz w:val="19"/>
          <w:szCs w:val="19"/>
        </w:rPr>
        <w:t xml:space="preserve"> ч. 2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т.</w:t>
      </w:r>
      <w:r w:rsidR="00734DC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 xml:space="preserve">149 НК РФ. </w:t>
      </w:r>
    </w:p>
    <w:p w14:paraId="0F632D6E" w14:textId="79C993DA" w:rsidR="00F03ABD" w:rsidRPr="000D0F2B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2. Оплату за обучение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осуществляет единовременно или по семестрам на расчетный счет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в безналичной форме</w:t>
      </w:r>
      <w:r w:rsidR="000D0F2B">
        <w:rPr>
          <w:rFonts w:ascii="Times New Roman" w:hAnsi="Times New Roman" w:cs="Times New Roman"/>
          <w:sz w:val="19"/>
          <w:szCs w:val="19"/>
        </w:rPr>
        <w:t xml:space="preserve"> на расчетный счет </w:t>
      </w:r>
      <w:r w:rsidR="000D0F2B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0D0F2B">
        <w:rPr>
          <w:rFonts w:ascii="Times New Roman" w:hAnsi="Times New Roman" w:cs="Times New Roman"/>
          <w:sz w:val="19"/>
          <w:szCs w:val="19"/>
        </w:rPr>
        <w:t xml:space="preserve">, указанный в разделе 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0D0F2B">
        <w:rPr>
          <w:rFonts w:ascii="Times New Roman" w:hAnsi="Times New Roman" w:cs="Times New Roman"/>
          <w:sz w:val="19"/>
          <w:szCs w:val="19"/>
        </w:rPr>
        <w:t xml:space="preserve"> настоящего </w:t>
      </w:r>
      <w:r w:rsidR="000D0F2B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="000D0F2B">
        <w:rPr>
          <w:rFonts w:ascii="Times New Roman" w:hAnsi="Times New Roman" w:cs="Times New Roman"/>
          <w:sz w:val="19"/>
          <w:szCs w:val="19"/>
        </w:rPr>
        <w:t xml:space="preserve">В исключительных случаях </w:t>
      </w:r>
      <w:r w:rsidR="000D0F2B"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 w:rsidR="000D0F2B">
        <w:rPr>
          <w:rFonts w:ascii="Times New Roman" w:hAnsi="Times New Roman" w:cs="Times New Roman"/>
          <w:sz w:val="19"/>
          <w:szCs w:val="19"/>
        </w:rPr>
        <w:t xml:space="preserve">на основании письменного заявления </w:t>
      </w:r>
      <w:r w:rsidR="000D0F2B">
        <w:rPr>
          <w:rFonts w:ascii="Times New Roman" w:hAnsi="Times New Roman" w:cs="Times New Roman"/>
          <w:b/>
          <w:sz w:val="19"/>
          <w:szCs w:val="19"/>
        </w:rPr>
        <w:t xml:space="preserve">Заказчика </w:t>
      </w:r>
      <w:r w:rsidR="000D0F2B">
        <w:rPr>
          <w:rFonts w:ascii="Times New Roman" w:hAnsi="Times New Roman" w:cs="Times New Roman"/>
          <w:sz w:val="19"/>
          <w:szCs w:val="19"/>
        </w:rPr>
        <w:t xml:space="preserve">вправе согласовать иной порядок расчетов </w:t>
      </w:r>
      <w:r w:rsidR="000D0F2B">
        <w:rPr>
          <w:rFonts w:ascii="Times New Roman" w:hAnsi="Times New Roman" w:cs="Times New Roman"/>
          <w:sz w:val="19"/>
          <w:szCs w:val="19"/>
        </w:rPr>
        <w:br/>
        <w:t>за обучение.</w:t>
      </w:r>
    </w:p>
    <w:p w14:paraId="6AD29F36" w14:textId="46FDB726" w:rsidR="00C53FB0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3. Предоплата в полном объеме за следующий семестр (кроме семестра поступления) производится в срок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до 15 сентября (первое полугодие) и до 01 февраля (второе полугодие) текущего учебного года. </w:t>
      </w:r>
    </w:p>
    <w:p w14:paraId="2D32DB0C" w14:textId="0E67F8DC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За семестр поступления оплата должна быть произведена в течение 5 рабочих дней после заключения договора,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о не позднее, чем за 3 дня до начала семестра. </w:t>
      </w:r>
    </w:p>
    <w:p w14:paraId="130A1BBA" w14:textId="16C06501" w:rsidR="007E0911" w:rsidRPr="007E0911" w:rsidRDefault="00A62323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4. </w:t>
      </w:r>
      <w:r w:rsidR="00F03ABD" w:rsidRPr="007E0911">
        <w:rPr>
          <w:rFonts w:ascii="Times New Roman" w:hAnsi="Times New Roman" w:cs="Times New Roman"/>
          <w:sz w:val="19"/>
          <w:szCs w:val="19"/>
        </w:rPr>
        <w:t>В соответствии с ч. 3 ст. 54 Федерального закона от 29</w:t>
      </w:r>
      <w:r w:rsidR="00734DC6">
        <w:rPr>
          <w:rFonts w:ascii="Times New Roman" w:hAnsi="Times New Roman" w:cs="Times New Roman"/>
          <w:sz w:val="19"/>
          <w:szCs w:val="19"/>
        </w:rPr>
        <w:t>.12.2012 № 273-ФЗ «</w:t>
      </w:r>
      <w:r w:rsidR="00F03ABD" w:rsidRPr="007E0911">
        <w:rPr>
          <w:rFonts w:ascii="Times New Roman" w:hAnsi="Times New Roman" w:cs="Times New Roman"/>
          <w:sz w:val="19"/>
          <w:szCs w:val="19"/>
        </w:rPr>
        <w:t>Об образовании в</w:t>
      </w:r>
      <w:r w:rsidR="00734DC6">
        <w:rPr>
          <w:rFonts w:ascii="Times New Roman" w:hAnsi="Times New Roman" w:cs="Times New Roman"/>
          <w:sz w:val="19"/>
          <w:szCs w:val="19"/>
        </w:rPr>
        <w:t xml:space="preserve"> Российской Федерации»</w:t>
      </w:r>
      <w:r w:rsidR="00F03ABD" w:rsidRPr="007E0911">
        <w:rPr>
          <w:rFonts w:ascii="Times New Roman" w:hAnsi="Times New Roman" w:cs="Times New Roman"/>
          <w:sz w:val="19"/>
          <w:szCs w:val="19"/>
        </w:rPr>
        <w:t xml:space="preserve"> увеличение стоимости образовательных услуг после заключения настоящего </w:t>
      </w:r>
      <w:r w:rsidR="00F03ABD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F03ABD" w:rsidRPr="007E0911">
        <w:rPr>
          <w:rFonts w:ascii="Times New Roman" w:hAnsi="Times New Roman" w:cs="Times New Roman"/>
          <w:sz w:val="19"/>
          <w:szCs w:val="19"/>
        </w:rPr>
        <w:t xml:space="preserve"> не допускается,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="00F03ABD" w:rsidRPr="007E0911">
        <w:rPr>
          <w:rFonts w:ascii="Times New Roman" w:hAnsi="Times New Roman" w:cs="Times New Roman"/>
          <w:sz w:val="19"/>
          <w:szCs w:val="19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E0911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5D6632D" w14:textId="77777777" w:rsidR="007E0911" w:rsidRPr="007E0911" w:rsidRDefault="007E0911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Изменение стоимости платных образовательных услуг на следующий учебный год производится ежегодно с 01 июня  каждого года приказом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>, без заключения сторонами дополнительного соглашения к Договору, путем увеличения стоимости платных образовательных услуг (за вычетом ранее оплаченной части стоимости платных образовательных услуг) на прогнозируемый уровень инфляции.</w:t>
      </w:r>
    </w:p>
    <w:p w14:paraId="0CA75618" w14:textId="1B09FC22" w:rsidR="00F03ABD" w:rsidRPr="007E0911" w:rsidRDefault="007E0911" w:rsidP="00734DC6">
      <w:pPr>
        <w:tabs>
          <w:tab w:val="num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Увеличение стоимости образовательных услуг производится от текущей стоимости обучения. Стоимость образовательных услуг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обуч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последующих семестрах рассчитывается путем умножения стоимости обучения в предыдущем учебном году на коэффициент уровня инфляции за период, прошедший </w:t>
      </w:r>
      <w:r w:rsidR="00734DC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>с момента определения стоимости предыдущего учебного года</w:t>
      </w:r>
      <w:r w:rsidR="00734DC6">
        <w:rPr>
          <w:rFonts w:ascii="Times New Roman" w:hAnsi="Times New Roman" w:cs="Times New Roman"/>
          <w:sz w:val="19"/>
          <w:szCs w:val="19"/>
        </w:rPr>
        <w:t>.</w:t>
      </w:r>
    </w:p>
    <w:p w14:paraId="0A9E98A9" w14:textId="329CB235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5. При изменении ф</w:t>
      </w:r>
      <w:r w:rsidR="00734DC6">
        <w:rPr>
          <w:rFonts w:ascii="Times New Roman" w:hAnsi="Times New Roman" w:cs="Times New Roman"/>
          <w:sz w:val="19"/>
          <w:szCs w:val="19"/>
        </w:rPr>
        <w:t>ормы или специальности обучени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тоимость оплаты образовательных услуг устанавливается равной стоимости обучения по соответствующей форме и специальности обучения на дату подачи заявления. </w:t>
      </w:r>
    </w:p>
    <w:p w14:paraId="015338E1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6. Обучение по дополнительным программам и курсам, не входящим в утвержденные планы и программ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избранному курсу или специальности, оформляется отдельным договором. </w:t>
      </w:r>
    </w:p>
    <w:p w14:paraId="70B9CD07" w14:textId="406D5EC4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3.7</w:t>
      </w:r>
      <w:r w:rsidR="00734DC6">
        <w:rPr>
          <w:rFonts w:ascii="Times New Roman" w:hAnsi="Times New Roman" w:cs="Times New Roman"/>
          <w:sz w:val="19"/>
          <w:szCs w:val="19"/>
        </w:rPr>
        <w:t>.</w:t>
      </w:r>
      <w:r w:rsidRPr="007E0911">
        <w:rPr>
          <w:rFonts w:ascii="Times New Roman" w:hAnsi="Times New Roman" w:cs="Times New Roman"/>
          <w:sz w:val="19"/>
          <w:szCs w:val="19"/>
        </w:rPr>
        <w:t xml:space="preserve"> Решение об установлении размера оплаты за дополнительно оказываемые услуги принимает Педагогический совет и оформляется приказом Директора. </w:t>
      </w:r>
    </w:p>
    <w:p w14:paraId="22FB75B7" w14:textId="6DCDE54A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8. В случае расторжения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Д</w:t>
      </w:r>
      <w:r w:rsidRPr="007E0911">
        <w:rPr>
          <w:rFonts w:ascii="Times New Roman" w:hAnsi="Times New Roman" w:cs="Times New Roman"/>
          <w:b/>
          <w:sz w:val="19"/>
          <w:szCs w:val="19"/>
        </w:rPr>
        <w:t>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 приступившим к обучению,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озвращает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а основании его письменного заявления, внесенные денежные средства в полном объеме. Есл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ступил к обучению, то расчет средств, подлежащих возврату, производится: </w:t>
      </w:r>
    </w:p>
    <w:p w14:paraId="23DFA95A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- при отчислении по неуважительным причинам – с даты издания приказа об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; </w:t>
      </w:r>
    </w:p>
    <w:p w14:paraId="56709A31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- при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о собственному желанию по уважительным причинам – со дня подачи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 соответствующего заявления. </w:t>
      </w:r>
    </w:p>
    <w:p w14:paraId="38D821FE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Пропорция (процент) исчисляется исходя из количества приходящихся на соответствующий период месяцев от общего количества месяцев текущего семестра. Длительность соответствующего семестра определяется на основании действующего приказа по Колледжу. </w:t>
      </w:r>
    </w:p>
    <w:p w14:paraId="569CDF18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В случае отчисл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Обучающегося </w:t>
      </w:r>
      <w:r w:rsidRPr="007E0911">
        <w:rPr>
          <w:rFonts w:ascii="Times New Roman" w:hAnsi="Times New Roman" w:cs="Times New Roman"/>
          <w:sz w:val="19"/>
          <w:szCs w:val="19"/>
        </w:rPr>
        <w:t xml:space="preserve">за месяц и менее до начала текущей сессии, в соответствии с графиком учебного процесса, денежные средства за текущий семестр не возвращаются. </w:t>
      </w:r>
    </w:p>
    <w:p w14:paraId="5B27830B" w14:textId="77777777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3.9. Денежные средства, невостребованные по истечении трех лет после издания приказа об отчислени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з Колледжа возврату </w:t>
      </w:r>
      <w:r w:rsidRPr="007E0911">
        <w:rPr>
          <w:rFonts w:ascii="Times New Roman" w:hAnsi="Times New Roman" w:cs="Times New Roman"/>
          <w:b/>
          <w:sz w:val="19"/>
          <w:szCs w:val="19"/>
        </w:rPr>
        <w:t xml:space="preserve">Заказчику </w:t>
      </w:r>
      <w:r w:rsidRPr="007E0911">
        <w:rPr>
          <w:rFonts w:ascii="Times New Roman" w:hAnsi="Times New Roman" w:cs="Times New Roman"/>
          <w:sz w:val="19"/>
          <w:szCs w:val="19"/>
        </w:rPr>
        <w:t xml:space="preserve">не подлежат. </w:t>
      </w:r>
    </w:p>
    <w:p w14:paraId="2DFD0F78" w14:textId="77777777" w:rsidR="000329F0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15DB2958" w14:textId="467074BD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4. Порядок изменения и расторжения Договора</w:t>
      </w:r>
    </w:p>
    <w:p w14:paraId="60474955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13CDE179" w14:textId="633B4782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1. Условия, на которых заключен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могут быть изменены по соглаш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или в соответствии с законодательством Российской Федерации. </w:t>
      </w:r>
    </w:p>
    <w:p w14:paraId="5C4FA3E4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2.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64F3FDC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2.1.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отчисленный из Колледжа по собственной инициативе до завершения освоения основной профессиональной образовательной программы, имеет право на восстановление для обучения в Колледж в течение пяти лет после отчисления из него при наличии в нем свободных мест и с сохранением прежних условий обучения, но не ранее завершения учебного года (семестра), в котором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был отчислен. </w:t>
      </w:r>
    </w:p>
    <w:p w14:paraId="5951D98D" w14:textId="6CBBD450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lastRenderedPageBreak/>
        <w:t xml:space="preserve">4.3.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 одностороннем </w:t>
      </w:r>
      <w:r w:rsidR="006726F6">
        <w:rPr>
          <w:rFonts w:ascii="Times New Roman" w:hAnsi="Times New Roman" w:cs="Times New Roman"/>
          <w:sz w:val="19"/>
          <w:szCs w:val="19"/>
        </w:rPr>
        <w:t xml:space="preserve">внесудебном </w:t>
      </w:r>
      <w:r w:rsidRPr="007E0911">
        <w:rPr>
          <w:rFonts w:ascii="Times New Roman" w:hAnsi="Times New Roman" w:cs="Times New Roman"/>
          <w:sz w:val="19"/>
          <w:szCs w:val="19"/>
        </w:rPr>
        <w:t xml:space="preserve">порядке </w:t>
      </w:r>
      <w:r w:rsidR="006726F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случаях, предусмотренных пунктом </w:t>
      </w:r>
      <w:r w:rsidR="006726F6">
        <w:rPr>
          <w:rFonts w:ascii="Times New Roman" w:hAnsi="Times New Roman" w:cs="Times New Roman"/>
          <w:sz w:val="19"/>
          <w:szCs w:val="19"/>
        </w:rPr>
        <w:t>22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2A66B6">
        <w:rPr>
          <w:rFonts w:ascii="Times New Roman" w:hAnsi="Times New Roman" w:cs="Times New Roman"/>
          <w:sz w:val="19"/>
          <w:szCs w:val="19"/>
        </w:rPr>
        <w:t>.0</w:t>
      </w:r>
      <w:r w:rsidR="006726F6">
        <w:rPr>
          <w:rFonts w:ascii="Times New Roman" w:hAnsi="Times New Roman" w:cs="Times New Roman"/>
          <w:sz w:val="19"/>
          <w:szCs w:val="19"/>
        </w:rPr>
        <w:t>9</w:t>
      </w:r>
      <w:r w:rsidR="002A66B6">
        <w:rPr>
          <w:rFonts w:ascii="Times New Roman" w:hAnsi="Times New Roman" w:cs="Times New Roman"/>
          <w:sz w:val="19"/>
          <w:szCs w:val="19"/>
        </w:rPr>
        <w:t>.20</w:t>
      </w:r>
      <w:r w:rsidR="006726F6">
        <w:rPr>
          <w:rFonts w:ascii="Times New Roman" w:hAnsi="Times New Roman" w:cs="Times New Roman"/>
          <w:sz w:val="19"/>
          <w:szCs w:val="19"/>
        </w:rPr>
        <w:t>20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№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="006726F6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413CF2A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4. Действие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екращается досрочно: </w:t>
      </w:r>
    </w:p>
    <w:p w14:paraId="76FF4909" w14:textId="1E8E350D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4.1. По инициативе </w:t>
      </w:r>
      <w:r w:rsidR="000329F0">
        <w:rPr>
          <w:rFonts w:ascii="Times New Roman" w:hAnsi="Times New Roman" w:cs="Times New Roman"/>
          <w:b/>
          <w:sz w:val="19"/>
          <w:szCs w:val="19"/>
        </w:rPr>
        <w:t>Заказчика/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</w:t>
      </w:r>
      <w:r w:rsidR="000329F0">
        <w:rPr>
          <w:rFonts w:ascii="Times New Roman" w:hAnsi="Times New Roman" w:cs="Times New Roman"/>
          <w:sz w:val="19"/>
          <w:szCs w:val="19"/>
        </w:rPr>
        <w:t xml:space="preserve">по его заявлению в письменной форме при нежелании </w:t>
      </w:r>
      <w:r w:rsidR="000329F0">
        <w:rPr>
          <w:rFonts w:ascii="Times New Roman" w:hAnsi="Times New Roman" w:cs="Times New Roman"/>
          <w:sz w:val="19"/>
          <w:szCs w:val="19"/>
        </w:rPr>
        <w:br/>
        <w:t xml:space="preserve">и/или невозможности далее получать платные образовательные услуги, </w:t>
      </w:r>
      <w:r w:rsidRPr="007E0911">
        <w:rPr>
          <w:rFonts w:ascii="Times New Roman" w:hAnsi="Times New Roman" w:cs="Times New Roman"/>
          <w:sz w:val="19"/>
          <w:szCs w:val="19"/>
        </w:rPr>
        <w:t xml:space="preserve">в том числе в случае перевода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0329F0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для продолжения освоения образовательной программы в другую организацию, осуществляющую образовательную деятельность; </w:t>
      </w:r>
    </w:p>
    <w:p w14:paraId="6AB9098D" w14:textId="3E644CA8" w:rsidR="00F03ABD" w:rsidRPr="007E0911" w:rsidRDefault="006726F6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4.2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отчисленный из Колледжа по инициативе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(см. п.</w:t>
      </w:r>
      <w:r w:rsidR="002A66B6">
        <w:rPr>
          <w:rFonts w:ascii="Times New Roman" w:hAnsi="Times New Roman" w:cs="Times New Roman"/>
          <w:sz w:val="19"/>
          <w:szCs w:val="19"/>
        </w:rPr>
        <w:t xml:space="preserve"> </w:t>
      </w:r>
      <w:r w:rsidR="00A62323" w:rsidRPr="007E0911">
        <w:rPr>
          <w:rFonts w:ascii="Times New Roman" w:hAnsi="Times New Roman" w:cs="Times New Roman"/>
          <w:sz w:val="19"/>
          <w:szCs w:val="19"/>
        </w:rPr>
        <w:t>4.</w:t>
      </w:r>
      <w:r>
        <w:rPr>
          <w:rFonts w:ascii="Times New Roman" w:hAnsi="Times New Roman" w:cs="Times New Roman"/>
          <w:sz w:val="19"/>
          <w:szCs w:val="19"/>
        </w:rPr>
        <w:t>3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) до завершения освоения основной профессиональной образовательной программы, имеет право на восстановление для обучения в Колледж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>при наличии согласия администрации Колледжа в течение пяти лет после отчисления из него</w:t>
      </w:r>
      <w:r w:rsidR="002A66B6">
        <w:rPr>
          <w:rFonts w:ascii="Times New Roman" w:hAnsi="Times New Roman" w:cs="Times New Roman"/>
          <w:sz w:val="19"/>
          <w:szCs w:val="19"/>
        </w:rPr>
        <w:t>,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при наличии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>в нем свободных мест</w:t>
      </w:r>
      <w:r w:rsidR="002A66B6">
        <w:rPr>
          <w:rFonts w:ascii="Times New Roman" w:hAnsi="Times New Roman" w:cs="Times New Roman"/>
          <w:sz w:val="19"/>
          <w:szCs w:val="19"/>
        </w:rPr>
        <w:t>,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по условиям обучения, действующим на момент восстановления, но не ранее завершения учебного года (семестра), в которо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был отчислен. </w:t>
      </w:r>
    </w:p>
    <w:p w14:paraId="57B06334" w14:textId="5B450518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4.4.</w:t>
      </w:r>
      <w:r w:rsidR="006726F6">
        <w:rPr>
          <w:rFonts w:ascii="Times New Roman" w:hAnsi="Times New Roman" w:cs="Times New Roman"/>
          <w:sz w:val="19"/>
          <w:szCs w:val="19"/>
        </w:rPr>
        <w:t>3</w:t>
      </w:r>
      <w:r w:rsidRPr="007E0911">
        <w:rPr>
          <w:rFonts w:ascii="Times New Roman" w:hAnsi="Times New Roman" w:cs="Times New Roman"/>
          <w:sz w:val="19"/>
          <w:szCs w:val="19"/>
        </w:rPr>
        <w:t xml:space="preserve">. По обстоятельствам, не зависящим от воли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в том числе в случае ликвидации Колледжа. </w:t>
      </w:r>
    </w:p>
    <w:p w14:paraId="24DA9AD5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5.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обязательств п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 условии полного возмещ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убытков. </w:t>
      </w:r>
    </w:p>
    <w:p w14:paraId="7172A828" w14:textId="77777777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4.6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либо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настоящег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при условии оплат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Pr="007E0911">
        <w:rPr>
          <w:rFonts w:ascii="Times New Roman" w:hAnsi="Times New Roman" w:cs="Times New Roman"/>
          <w:sz w:val="19"/>
          <w:szCs w:val="19"/>
        </w:rPr>
        <w:t xml:space="preserve"> фактически понесенных им расходов. </w:t>
      </w:r>
    </w:p>
    <w:p w14:paraId="29D51A72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56A9EB02" w14:textId="77392033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 xml:space="preserve">5. Ответственность </w:t>
      </w:r>
      <w:r w:rsidR="006726F6" w:rsidRPr="000329F0">
        <w:rPr>
          <w:rFonts w:ascii="Times New Roman" w:hAnsi="Times New Roman" w:cs="Times New Roman"/>
          <w:sz w:val="19"/>
          <w:szCs w:val="19"/>
        </w:rPr>
        <w:t>Сторон</w:t>
      </w:r>
    </w:p>
    <w:p w14:paraId="6F6455B6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FA99BE5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1. За неисполнение или ненадлежащее исполнение своих обязательств по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у Стороны</w:t>
      </w:r>
      <w:r w:rsidRPr="007E0911">
        <w:rPr>
          <w:rFonts w:ascii="Times New Roman" w:hAnsi="Times New Roman" w:cs="Times New Roman"/>
          <w:sz w:val="19"/>
          <w:szCs w:val="19"/>
        </w:rPr>
        <w:t xml:space="preserve"> несут ответственность, предусмотренную законодательством Российской Федерации и настоящим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ом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8CE76CF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по своему выбору потребовать: </w:t>
      </w:r>
    </w:p>
    <w:p w14:paraId="63B0BC23" w14:textId="148A6B3F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б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езвозмездного оказания образовательной услуги; </w:t>
      </w:r>
    </w:p>
    <w:p w14:paraId="0E2E7BDC" w14:textId="624A7708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с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размерного уменьшения стоимости оказанной образовательной услуги; </w:t>
      </w:r>
    </w:p>
    <w:p w14:paraId="2852650A" w14:textId="339F3E39" w:rsidR="00F03ABD" w:rsidRPr="007E0911" w:rsidRDefault="000D0F2B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в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7BFAFA5C" w14:textId="31AD5816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3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потребовать полного возмещения убытков, если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в разумный срок недостатки образовательной услуги не устранены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ем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также вправе отказаться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от исполн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6663916F" w14:textId="77777777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4. Если </w:t>
      </w:r>
      <w:r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Pr="007E0911">
        <w:rPr>
          <w:rFonts w:ascii="Times New Roman" w:hAnsi="Times New Roman" w:cs="Times New Roman"/>
          <w:sz w:val="19"/>
          <w:szCs w:val="19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а также в связи с недостатками платных образовательных услуг,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ийся/Заказчик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праве по своему выбору: </w:t>
      </w:r>
    </w:p>
    <w:p w14:paraId="14CF2C77" w14:textId="75376852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н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азначить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ю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новый срок, в течение которо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должен приступить к оказанию образовательной услуги и (или) закончить оказание образовательной услуги; </w:t>
      </w:r>
    </w:p>
    <w:p w14:paraId="6AE97C3D" w14:textId="7F370138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требовать полного возмещения убытков; </w:t>
      </w:r>
    </w:p>
    <w:p w14:paraId="1A50140B" w14:textId="593665DA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ручить оказать образовательную услугу третьим лицам за разумную цену и потребовать от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озмещения понесенных расходов; </w:t>
      </w:r>
    </w:p>
    <w:p w14:paraId="0D1DA26C" w14:textId="240A2476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п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требовать уменьшения стоимости </w:t>
      </w:r>
      <w:r>
        <w:rPr>
          <w:rFonts w:ascii="Times New Roman" w:hAnsi="Times New Roman" w:cs="Times New Roman"/>
          <w:sz w:val="19"/>
          <w:szCs w:val="19"/>
        </w:rPr>
        <w:t xml:space="preserve">платной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образовательной услуги; </w:t>
      </w:r>
    </w:p>
    <w:p w14:paraId="44ECB418" w14:textId="576052B6" w:rsidR="00F03ABD" w:rsidRPr="007E0911" w:rsidRDefault="00F22AD7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асторгнуть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47C5D2A9" w14:textId="6219209A" w:rsidR="00F03ABD" w:rsidRPr="007E0911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5.5. В случае предоставления образовательных услуг в полном объеме </w:t>
      </w:r>
      <w:r w:rsidRPr="007E0911">
        <w:rPr>
          <w:rFonts w:ascii="Times New Roman" w:hAnsi="Times New Roman" w:cs="Times New Roman"/>
          <w:b/>
          <w:sz w:val="19"/>
          <w:szCs w:val="19"/>
        </w:rPr>
        <w:t>Обучающемуся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не способному по какой-либо причине освоить образовательную программу, уплаченные за предоставленные услуги денежные средства </w:t>
      </w:r>
      <w:r w:rsidRPr="007E0911">
        <w:rPr>
          <w:rFonts w:ascii="Times New Roman" w:hAnsi="Times New Roman" w:cs="Times New Roman"/>
          <w:b/>
          <w:sz w:val="19"/>
          <w:szCs w:val="19"/>
        </w:rPr>
        <w:t>Заказчику</w:t>
      </w:r>
      <w:r w:rsidRPr="007E0911">
        <w:rPr>
          <w:rFonts w:ascii="Times New Roman" w:hAnsi="Times New Roman" w:cs="Times New Roman"/>
          <w:sz w:val="19"/>
          <w:szCs w:val="19"/>
        </w:rPr>
        <w:t xml:space="preserve"> </w:t>
      </w:r>
      <w:r w:rsidR="002A66B6">
        <w:rPr>
          <w:rFonts w:ascii="Times New Roman" w:hAnsi="Times New Roman" w:cs="Times New Roman"/>
          <w:sz w:val="19"/>
          <w:szCs w:val="19"/>
        </w:rPr>
        <w:br/>
      </w:r>
      <w:r w:rsidRPr="007E0911">
        <w:rPr>
          <w:rFonts w:ascii="Times New Roman" w:hAnsi="Times New Roman" w:cs="Times New Roman"/>
          <w:sz w:val="19"/>
          <w:szCs w:val="19"/>
        </w:rPr>
        <w:t xml:space="preserve">не возвращаются. </w:t>
      </w:r>
    </w:p>
    <w:p w14:paraId="659532BF" w14:textId="77777777" w:rsidR="000329F0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B2F8459" w14:textId="7904A143" w:rsidR="00F03ABD" w:rsidRPr="000329F0" w:rsidRDefault="00A62323" w:rsidP="002A66B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0329F0">
        <w:rPr>
          <w:rFonts w:ascii="Times New Roman" w:hAnsi="Times New Roman" w:cs="Times New Roman"/>
          <w:sz w:val="19"/>
          <w:szCs w:val="19"/>
        </w:rPr>
        <w:t>6. Срок действия Договора</w:t>
      </w:r>
    </w:p>
    <w:p w14:paraId="27C8AAB8" w14:textId="77777777" w:rsidR="000329F0" w:rsidRPr="002A66B6" w:rsidRDefault="000329F0" w:rsidP="002A66B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38F513D6" w14:textId="293F9D80" w:rsidR="00F03ABD" w:rsidRDefault="00A62323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 xml:space="preserve">6.1. Настоящий </w:t>
      </w:r>
      <w:r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Pr="007E0911">
        <w:rPr>
          <w:rFonts w:ascii="Times New Roman" w:hAnsi="Times New Roman" w:cs="Times New Roman"/>
          <w:sz w:val="19"/>
          <w:szCs w:val="19"/>
        </w:rPr>
        <w:t xml:space="preserve"> вступает в силу со дня его заключения </w:t>
      </w:r>
      <w:r w:rsidRPr="007E0911">
        <w:rPr>
          <w:rFonts w:ascii="Times New Roman" w:hAnsi="Times New Roman" w:cs="Times New Roman"/>
          <w:b/>
          <w:sz w:val="19"/>
          <w:szCs w:val="19"/>
        </w:rPr>
        <w:t>Сторонами</w:t>
      </w:r>
      <w:r w:rsidRPr="007E0911">
        <w:rPr>
          <w:rFonts w:ascii="Times New Roman" w:hAnsi="Times New Roman" w:cs="Times New Roman"/>
          <w:sz w:val="19"/>
          <w:szCs w:val="19"/>
        </w:rPr>
        <w:t xml:space="preserve"> и действует до </w:t>
      </w:r>
      <w:r w:rsidR="006726F6">
        <w:rPr>
          <w:rFonts w:ascii="Times New Roman" w:hAnsi="Times New Roman" w:cs="Times New Roman"/>
          <w:sz w:val="19"/>
          <w:szCs w:val="19"/>
        </w:rPr>
        <w:t xml:space="preserve">момента исполнения </w:t>
      </w:r>
      <w:r w:rsidR="006726F6" w:rsidRPr="006726F6">
        <w:rPr>
          <w:rFonts w:ascii="Times New Roman" w:hAnsi="Times New Roman" w:cs="Times New Roman"/>
          <w:sz w:val="19"/>
          <w:szCs w:val="19"/>
        </w:rPr>
        <w:t>ими своих</w:t>
      </w:r>
      <w:r w:rsidR="006726F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911">
        <w:rPr>
          <w:rFonts w:ascii="Times New Roman" w:hAnsi="Times New Roman" w:cs="Times New Roman"/>
          <w:sz w:val="19"/>
          <w:szCs w:val="19"/>
        </w:rPr>
        <w:t>обязательств</w:t>
      </w:r>
      <w:r w:rsidR="006726F6">
        <w:rPr>
          <w:rFonts w:ascii="Times New Roman" w:hAnsi="Times New Roman" w:cs="Times New Roman"/>
          <w:sz w:val="19"/>
          <w:szCs w:val="19"/>
        </w:rPr>
        <w:t xml:space="preserve"> по нему</w:t>
      </w:r>
      <w:r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84A2CCF" w14:textId="77777777" w:rsidR="000329F0" w:rsidRPr="007E0911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77C3E549" w14:textId="77236E11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 Порядок разрешения споров</w:t>
      </w:r>
    </w:p>
    <w:p w14:paraId="6F1E43FF" w14:textId="77777777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254279B0" w14:textId="4A2518B6" w:rsidR="00494371" w:rsidRDefault="00494371" w:rsidP="004943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7.1. </w:t>
      </w:r>
      <w:r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>
        <w:rPr>
          <w:rFonts w:ascii="Times New Roman" w:hAnsi="Times New Roman" w:cs="Times New Roman"/>
          <w:sz w:val="19"/>
          <w:szCs w:val="19"/>
        </w:rPr>
        <w:t>договорились принимать все меры по разрешению разногласий между ними путем переговоров.</w:t>
      </w:r>
    </w:p>
    <w:p w14:paraId="0AF3E857" w14:textId="33CDB066" w:rsidR="00494371" w:rsidRPr="00494371" w:rsidRDefault="00494371" w:rsidP="004943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7.2. В случае, если </w:t>
      </w:r>
      <w:r>
        <w:rPr>
          <w:rFonts w:ascii="Times New Roman" w:hAnsi="Times New Roman" w:cs="Times New Roman"/>
          <w:b/>
          <w:sz w:val="19"/>
          <w:szCs w:val="19"/>
        </w:rPr>
        <w:t xml:space="preserve">Стороны </w:t>
      </w:r>
      <w:r>
        <w:rPr>
          <w:rFonts w:ascii="Times New Roman" w:hAnsi="Times New Roman" w:cs="Times New Roman"/>
          <w:sz w:val="19"/>
          <w:szCs w:val="19"/>
        </w:rPr>
        <w:t xml:space="preserve">не достигли взаимного согласия путем переговоров, споры разрешаются в соответствии </w:t>
      </w:r>
      <w:r>
        <w:rPr>
          <w:rFonts w:ascii="Times New Roman" w:hAnsi="Times New Roman" w:cs="Times New Roman"/>
          <w:sz w:val="19"/>
          <w:szCs w:val="19"/>
        </w:rPr>
        <w:br/>
        <w:t>с действующим законодательством Российской Федерации.</w:t>
      </w:r>
    </w:p>
    <w:p w14:paraId="31401177" w14:textId="77777777" w:rsidR="00494371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</w:p>
    <w:p w14:paraId="2D06D9DA" w14:textId="74B27D19" w:rsidR="00F03ABD" w:rsidRPr="000329F0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0329F0">
        <w:rPr>
          <w:rFonts w:ascii="Times New Roman" w:hAnsi="Times New Roman" w:cs="Times New Roman"/>
          <w:sz w:val="19"/>
          <w:szCs w:val="19"/>
        </w:rPr>
        <w:t>. Заключительные положения</w:t>
      </w:r>
    </w:p>
    <w:p w14:paraId="30A5E47B" w14:textId="77777777" w:rsidR="000329F0" w:rsidRDefault="000329F0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7AE04341" w14:textId="164A8664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1.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ь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праве снизить стоимость платной образовательной услуги п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у Обучающему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достигшему успехов в учебе и (или) научной деятельности, в соответствии с действующими в Колледже льготами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 скидкам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доводятся до сведения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Заказчик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8810443" w14:textId="0F5ABCE0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2. Сведения, указанные в настоящем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е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соответствуют информации, размещенной на официальном сайте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Исполнител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 сети </w:t>
      </w:r>
      <w:r w:rsidR="003A4F9E">
        <w:rPr>
          <w:rFonts w:ascii="Times New Roman" w:hAnsi="Times New Roman" w:cs="Times New Roman"/>
          <w:sz w:val="19"/>
          <w:szCs w:val="19"/>
        </w:rPr>
        <w:t>«</w:t>
      </w:r>
      <w:r w:rsidR="00A62323" w:rsidRPr="007E0911">
        <w:rPr>
          <w:rFonts w:ascii="Times New Roman" w:hAnsi="Times New Roman" w:cs="Times New Roman"/>
          <w:sz w:val="19"/>
          <w:szCs w:val="19"/>
        </w:rPr>
        <w:t>Интернет</w:t>
      </w:r>
      <w:r w:rsidR="003A4F9E">
        <w:rPr>
          <w:rFonts w:ascii="Times New Roman" w:hAnsi="Times New Roman" w:cs="Times New Roman"/>
          <w:sz w:val="19"/>
          <w:szCs w:val="19"/>
        </w:rPr>
        <w:t xml:space="preserve">»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на дату заключения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88D2454" w14:textId="26DBDB5A" w:rsidR="00F03ABD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3. Под периодом предоставления образовательной услуги (периодом обучения) понимается промежуток времени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с даты издания приказа о зачислени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в Колледж до даты издания приказа об окончании обучения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ли отчислени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з Колледжа. </w:t>
      </w:r>
    </w:p>
    <w:p w14:paraId="673B1002" w14:textId="14E14927" w:rsidR="000329F0" w:rsidRPr="000329F0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0329F0">
        <w:rPr>
          <w:rFonts w:ascii="Times New Roman" w:hAnsi="Times New Roman" w:cs="Times New Roman"/>
          <w:sz w:val="19"/>
          <w:szCs w:val="19"/>
        </w:rPr>
        <w:t xml:space="preserve">.4. Если </w:t>
      </w:r>
      <w:r w:rsidR="000329F0">
        <w:rPr>
          <w:rFonts w:ascii="Times New Roman" w:hAnsi="Times New Roman" w:cs="Times New Roman"/>
          <w:b/>
          <w:sz w:val="19"/>
          <w:szCs w:val="19"/>
        </w:rPr>
        <w:t>Заказчик</w:t>
      </w:r>
      <w:r w:rsidR="000329F0">
        <w:rPr>
          <w:rFonts w:ascii="Times New Roman" w:hAnsi="Times New Roman" w:cs="Times New Roman"/>
          <w:sz w:val="19"/>
          <w:szCs w:val="19"/>
        </w:rPr>
        <w:t xml:space="preserve"> заказывает образовательную услугу для себя, то на него распространяются права, обязанности и ответственность </w:t>
      </w:r>
      <w:r w:rsidR="000329F0">
        <w:rPr>
          <w:rFonts w:ascii="Times New Roman" w:hAnsi="Times New Roman" w:cs="Times New Roman"/>
          <w:b/>
          <w:sz w:val="19"/>
          <w:szCs w:val="19"/>
        </w:rPr>
        <w:t>Обучающегося</w:t>
      </w:r>
      <w:r w:rsidR="000329F0">
        <w:rPr>
          <w:rFonts w:ascii="Times New Roman" w:hAnsi="Times New Roman" w:cs="Times New Roman"/>
          <w:sz w:val="19"/>
          <w:szCs w:val="19"/>
        </w:rPr>
        <w:t>.</w:t>
      </w:r>
    </w:p>
    <w:p w14:paraId="39B787E1" w14:textId="6ECFADE6" w:rsidR="00F03ABD" w:rsidRPr="007E0911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5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Настоящий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составлен в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трех экземплярах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, по одному для каждой из </w:t>
      </w:r>
      <w:r w:rsidR="00D34EFB" w:rsidRPr="007E0911">
        <w:rPr>
          <w:rFonts w:ascii="Times New Roman" w:hAnsi="Times New Roman" w:cs="Times New Roman"/>
          <w:b/>
          <w:sz w:val="19"/>
          <w:szCs w:val="19"/>
        </w:rPr>
        <w:t>С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торон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(в случае, если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Заказчик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является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Обучающимся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,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Договор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 составляется в </w:t>
      </w:r>
      <w:r w:rsidR="0057727E" w:rsidRPr="007E0911">
        <w:rPr>
          <w:rFonts w:ascii="Times New Roman" w:hAnsi="Times New Roman" w:cs="Times New Roman"/>
          <w:b/>
          <w:sz w:val="19"/>
          <w:szCs w:val="19"/>
        </w:rPr>
        <w:t>двух экземплярах</w:t>
      </w:r>
      <w:r w:rsidR="0057727E" w:rsidRPr="007E0911">
        <w:rPr>
          <w:rFonts w:ascii="Times New Roman" w:hAnsi="Times New Roman" w:cs="Times New Roman"/>
          <w:sz w:val="19"/>
          <w:szCs w:val="19"/>
        </w:rPr>
        <w:t xml:space="preserve">). 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Все экземпляры имеют одинаковую юридическую силу. </w:t>
      </w:r>
    </w:p>
    <w:p w14:paraId="50E482A7" w14:textId="2AE9275E" w:rsidR="00F03ABD" w:rsidRDefault="00494371" w:rsidP="00C53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A62323" w:rsidRPr="007E0911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6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Изменения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(или) дополнения к нему могут производиться только в письменной форме </w:t>
      </w:r>
      <w:r w:rsidR="003A4F9E">
        <w:rPr>
          <w:rFonts w:ascii="Times New Roman" w:hAnsi="Times New Roman" w:cs="Times New Roman"/>
          <w:sz w:val="19"/>
          <w:szCs w:val="19"/>
        </w:rPr>
        <w:br/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и подписываться уполномоченными представителями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Сторон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Все внесенные изменения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оформляются дополнительными соглашениями к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у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 и являются неотъемлемой частью настоящего </w:t>
      </w:r>
      <w:r w:rsidR="00A62323" w:rsidRPr="007E0911">
        <w:rPr>
          <w:rFonts w:ascii="Times New Roman" w:hAnsi="Times New Roman" w:cs="Times New Roman"/>
          <w:b/>
          <w:sz w:val="19"/>
          <w:szCs w:val="19"/>
        </w:rPr>
        <w:t>Договора</w:t>
      </w:r>
      <w:r w:rsidR="00A62323" w:rsidRPr="007E0911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7D6B2B3" w14:textId="77777777" w:rsidR="003A4F9E" w:rsidRDefault="003A4F9E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C2DA2E8" w14:textId="5C08D358" w:rsidR="00F03ABD" w:rsidRPr="000329F0" w:rsidRDefault="00494371" w:rsidP="0057727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9</w:t>
      </w:r>
      <w:r w:rsidR="00A62323" w:rsidRPr="000329F0">
        <w:rPr>
          <w:rFonts w:ascii="Times New Roman" w:hAnsi="Times New Roman" w:cs="Times New Roman"/>
          <w:sz w:val="19"/>
          <w:szCs w:val="19"/>
        </w:rPr>
        <w:t>. Адреса и реквизиты Сторон</w:t>
      </w:r>
    </w:p>
    <w:p w14:paraId="70222D15" w14:textId="77777777" w:rsidR="00A937F0" w:rsidRPr="007E0911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3004"/>
        <w:gridCol w:w="3516"/>
        <w:gridCol w:w="3516"/>
      </w:tblGrid>
      <w:tr w:rsidR="006B0155" w:rsidRPr="007E0911" w14:paraId="2D13DB37" w14:textId="77777777" w:rsidTr="006B449C">
        <w:tc>
          <w:tcPr>
            <w:tcW w:w="3004" w:type="dxa"/>
          </w:tcPr>
          <w:p w14:paraId="344170F1" w14:textId="77777777" w:rsidR="006B0155" w:rsidRPr="007E0911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3" w:name="_Hlk85534354"/>
            <w:r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Исполнитель:</w:t>
            </w:r>
          </w:p>
        </w:tc>
        <w:tc>
          <w:tcPr>
            <w:tcW w:w="3516" w:type="dxa"/>
          </w:tcPr>
          <w:p w14:paraId="4D969FF9" w14:textId="77777777" w:rsidR="006B0155" w:rsidRPr="007E0911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2B4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/представитель Заказчика:</w:t>
            </w:r>
          </w:p>
        </w:tc>
        <w:tc>
          <w:tcPr>
            <w:tcW w:w="3516" w:type="dxa"/>
          </w:tcPr>
          <w:p w14:paraId="2683E5CE" w14:textId="77777777" w:rsidR="006B0155" w:rsidRPr="00F312B4" w:rsidRDefault="006B0155" w:rsidP="006B44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учающийся</w:t>
            </w:r>
          </w:p>
        </w:tc>
      </w:tr>
      <w:tr w:rsidR="006B0155" w:rsidRPr="007E0911" w14:paraId="50BDDA10" w14:textId="77777777" w:rsidTr="006B449C">
        <w:trPr>
          <w:trHeight w:val="4590"/>
        </w:trPr>
        <w:tc>
          <w:tcPr>
            <w:tcW w:w="3004" w:type="dxa"/>
          </w:tcPr>
          <w:p w14:paraId="6DCD9C7A" w14:textId="2FF269C3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ЧУ</w:t>
            </w:r>
            <w:r w:rsidR="006B0155"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ИД</w:t>
            </w:r>
            <w:r w:rsidR="006B0155"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  <w:p w14:paraId="03F8E9D0" w14:textId="4D8AEE6E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Юридический адрес</w:t>
            </w:r>
            <w:r w:rsidRPr="007E0911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109559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г. Москва, г. Москва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ул. Марьинский парк, д.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пом.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XVII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ком. 30</w:t>
            </w:r>
          </w:p>
          <w:p w14:paraId="7F2E7CD7" w14:textId="65E9BE63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Почтовый адрес: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109029, </w:t>
            </w:r>
            <w:r w:rsidR="003A4F9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г. Москва, ул. Нижегородская, дом 32, стр. 16</w:t>
            </w:r>
          </w:p>
          <w:p w14:paraId="357851B9" w14:textId="2B96042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ОГРН </w:t>
            </w:r>
            <w:r w:rsidR="005D6C01">
              <w:rPr>
                <w:rFonts w:ascii="Times New Roman" w:hAnsi="Times New Roman" w:cs="Times New Roman"/>
                <w:sz w:val="19"/>
                <w:szCs w:val="19"/>
              </w:rPr>
              <w:t>1047796716990</w:t>
            </w:r>
          </w:p>
          <w:p w14:paraId="63E3E55F" w14:textId="352A141A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ИНН/КПП</w:t>
            </w:r>
            <w:r w:rsidR="005D6C0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7721516041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772301001</w:t>
            </w:r>
          </w:p>
          <w:p w14:paraId="38E34C12" w14:textId="48BF5CFC" w:rsidR="006B0155" w:rsidRPr="005D6C0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р/с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40703810838050001450</w:t>
            </w:r>
          </w:p>
          <w:p w14:paraId="3DAC42E5" w14:textId="6130F4CA" w:rsidR="005D6C0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Московский банк ПАО</w:t>
            </w:r>
            <w:r w:rsidR="00DA0561">
              <w:rPr>
                <w:rFonts w:ascii="Times New Roman" w:hAnsi="Times New Roman" w:cs="Times New Roman"/>
                <w:sz w:val="19"/>
                <w:szCs w:val="19"/>
              </w:rPr>
              <w:t xml:space="preserve"> СБЕРБАНК</w:t>
            </w:r>
          </w:p>
          <w:p w14:paraId="6D6F13A6" w14:textId="65A76094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к/с </w:t>
            </w:r>
            <w:r w:rsidR="00DA0561" w:rsidRPr="00DA0561">
              <w:rPr>
                <w:rFonts w:ascii="Times New Roman" w:eastAsia="Times New Roman" w:hAnsi="Times New Roman" w:cs="Times New Roman"/>
                <w:sz w:val="20"/>
                <w:szCs w:val="20"/>
              </w:rPr>
              <w:t>30101810400000000225</w:t>
            </w:r>
          </w:p>
          <w:p w14:paraId="5951AD22" w14:textId="5A2DADFA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 xml:space="preserve">БИК </w:t>
            </w:r>
            <w:r w:rsidR="005D6C01" w:rsidRPr="005D6C01">
              <w:rPr>
                <w:rFonts w:ascii="Times New Roman" w:hAnsi="Times New Roman" w:cs="Times New Roman"/>
                <w:sz w:val="19"/>
                <w:szCs w:val="19"/>
              </w:rPr>
              <w:t>044525225</w:t>
            </w: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F40ABB" w14:textId="51503A2A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e-</w:t>
            </w:r>
            <w:proofErr w:type="spellStart"/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mail</w:t>
            </w:r>
            <w:proofErr w:type="spellEnd"/>
            <w:r w:rsidRPr="005D6C01">
              <w:rPr>
                <w:rFonts w:ascii="Times New Roman" w:hAnsi="Times New Roman" w:cs="Times New Roman"/>
                <w:sz w:val="19"/>
                <w:szCs w:val="19"/>
              </w:rPr>
              <w:t>: info@kid-spo.ru</w:t>
            </w:r>
          </w:p>
          <w:p w14:paraId="0C46E20C" w14:textId="77777777" w:rsidR="00992BC4" w:rsidRDefault="00992BC4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4C6633" w14:textId="77D89B86" w:rsidR="006B0155" w:rsidRPr="007E0911" w:rsidRDefault="005D6C01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еньк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.В.</w:t>
            </w:r>
            <w:r w:rsidR="006B0155"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 /___</w:t>
            </w:r>
            <w:r w:rsidR="006B0155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="006B0155" w:rsidRPr="007E0911">
              <w:rPr>
                <w:rFonts w:ascii="Times New Roman" w:hAnsi="Times New Roman" w:cs="Times New Roman"/>
                <w:sz w:val="19"/>
                <w:szCs w:val="19"/>
              </w:rPr>
              <w:t xml:space="preserve">_____ </w:t>
            </w:r>
          </w:p>
          <w:p w14:paraId="2BF98A32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376793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D29DA" w14:textId="77777777" w:rsidR="006B0155" w:rsidRPr="007E0911" w:rsidRDefault="006B0155" w:rsidP="006B449C">
            <w:pPr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0911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3516" w:type="dxa"/>
            <w:shd w:val="clear" w:color="auto" w:fill="auto"/>
          </w:tcPr>
          <w:p w14:paraId="618B538E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EC6">
              <w:rPr>
                <w:rFonts w:ascii="Times New Roman" w:hAnsi="Times New Roman" w:cs="Times New Roman"/>
                <w:bCs/>
                <w:sz w:val="19"/>
                <w:szCs w:val="19"/>
              </w:rPr>
              <w:t>Ф.И</w:t>
            </w:r>
            <w:r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</w:p>
          <w:p w14:paraId="391153BD" w14:textId="1B6DA857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4FF5BFB" wp14:editId="234B50F6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3234</wp:posOffset>
                      </wp:positionV>
                      <wp:extent cx="2066925" cy="0"/>
                      <wp:effectExtent l="0" t="0" r="28575" b="19050"/>
                      <wp:wrapNone/>
                      <wp:docPr id="22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6A496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.7pt,38.05pt" to="16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0Y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68C65BBD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A58F3" w14:textId="4CD4A95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3788545" wp14:editId="740A5E6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3054</wp:posOffset>
                      </wp:positionV>
                      <wp:extent cx="2066925" cy="0"/>
                      <wp:effectExtent l="0" t="0" r="28575" b="19050"/>
                      <wp:wrapNone/>
                      <wp:docPr id="21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B5F4" id="Прямая соединительная линия 4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0,24.65pt" to="162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vp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19DA724" wp14:editId="2F6C549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647699</wp:posOffset>
                      </wp:positionV>
                      <wp:extent cx="2066925" cy="0"/>
                      <wp:effectExtent l="0" t="0" r="28575" b="19050"/>
                      <wp:wrapNone/>
                      <wp:docPr id="20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38AC" id="Прямая соединительная линия 4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05pt,51pt" to="16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33F31C59" w14:textId="39437A88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82212AE" wp14:editId="5771868C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97559</wp:posOffset>
                      </wp:positionV>
                      <wp:extent cx="695325" cy="0"/>
                      <wp:effectExtent l="0" t="0" r="28575" b="19050"/>
                      <wp:wrapNone/>
                      <wp:docPr id="19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AA145" id="Прямая соединительная линия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11pt,62.8pt" to="165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E3367C3" wp14:editId="1886B691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797559</wp:posOffset>
                      </wp:positionV>
                      <wp:extent cx="428625" cy="0"/>
                      <wp:effectExtent l="0" t="0" r="28575" b="19050"/>
                      <wp:wrapNone/>
                      <wp:docPr id="18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DB1EB" id="Прямая соединительная линия 4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3pt,62.8pt" to="102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 серия              №</w:t>
            </w:r>
          </w:p>
          <w:p w14:paraId="10935368" w14:textId="05C52286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52099C6" wp14:editId="461DF176">
                      <wp:simplePos x="0" y="0"/>
                      <wp:positionH relativeFrom="column">
                        <wp:posOffset>657860</wp:posOffset>
                      </wp:positionH>
                      <wp:positionV relativeFrom="page">
                        <wp:posOffset>970279</wp:posOffset>
                      </wp:positionV>
                      <wp:extent cx="1419225" cy="0"/>
                      <wp:effectExtent l="0" t="0" r="28575" b="19050"/>
                      <wp:wrapNone/>
                      <wp:docPr id="17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A5DB3" id="Прямая соединительная линия 46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1.8pt,76.4pt" to="163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н кем: </w:t>
            </w:r>
          </w:p>
          <w:p w14:paraId="7EF384C9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A0236" w14:textId="161528C8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EB83D62" wp14:editId="0DEE9D4C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307464</wp:posOffset>
                      </wp:positionV>
                      <wp:extent cx="2066925" cy="0"/>
                      <wp:effectExtent l="0" t="0" r="28575" b="19050"/>
                      <wp:wrapNone/>
                      <wp:docPr id="16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4CFE3" id="Прямая соединительная линия 4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02.95pt" to="163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D17CD90" wp14:editId="714E4F5D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144269</wp:posOffset>
                      </wp:positionV>
                      <wp:extent cx="2066925" cy="0"/>
                      <wp:effectExtent l="0" t="0" r="28575" b="19050"/>
                      <wp:wrapNone/>
                      <wp:docPr id="15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19A5D" id="Прямая соединительная линия 4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90.1pt" to="163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F73C0BC" w14:textId="42914A4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535FBFC" wp14:editId="66BA2B3B">
                      <wp:simplePos x="0" y="0"/>
                      <wp:positionH relativeFrom="column">
                        <wp:posOffset>715010</wp:posOffset>
                      </wp:positionH>
                      <wp:positionV relativeFrom="page">
                        <wp:posOffset>1473834</wp:posOffset>
                      </wp:positionV>
                      <wp:extent cx="1343025" cy="0"/>
                      <wp:effectExtent l="0" t="0" r="28575" b="19050"/>
                      <wp:wrapNone/>
                      <wp:docPr id="14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6108" id="Прямая соединительная линия 4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6.3pt,116.05pt" to="162.0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3A4F9E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6B5D473" w14:textId="22E4758E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310B0F6" wp14:editId="12FA2EDC">
                      <wp:simplePos x="0" y="0"/>
                      <wp:positionH relativeFrom="column">
                        <wp:posOffset>1072515</wp:posOffset>
                      </wp:positionH>
                      <wp:positionV relativeFrom="page">
                        <wp:posOffset>1645284</wp:posOffset>
                      </wp:positionV>
                      <wp:extent cx="975995" cy="0"/>
                      <wp:effectExtent l="0" t="0" r="33655" b="19050"/>
                      <wp:wrapNone/>
                      <wp:docPr id="13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5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4723C" id="Прямая соединительная линия 4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84.45pt,129.55pt" to="161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гистрации: </w:t>
            </w:r>
          </w:p>
          <w:p w14:paraId="28A405B0" w14:textId="7EE08FB6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261B2F8" wp14:editId="61FB4059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818004</wp:posOffset>
                      </wp:positionV>
                      <wp:extent cx="2066925" cy="0"/>
                      <wp:effectExtent l="0" t="0" r="28575" b="19050"/>
                      <wp:wrapNone/>
                      <wp:docPr id="12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1B381" id="Прямая соединительная линия 5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43.15pt" to="161.3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377AF679" w14:textId="5DC1361B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91BB99F" wp14:editId="6E4B6727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978659</wp:posOffset>
                      </wp:positionV>
                      <wp:extent cx="2066925" cy="0"/>
                      <wp:effectExtent l="0" t="0" r="28575" b="19050"/>
                      <wp:wrapNone/>
                      <wp:docPr id="11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1AF84" id="Прямая соединительная линия 5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55.8pt" to="161.3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34E4904" w14:textId="3D6BC0AA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7ACE751" wp14:editId="1EE11EEA">
                      <wp:simplePos x="0" y="0"/>
                      <wp:positionH relativeFrom="column">
                        <wp:posOffset>1066800</wp:posOffset>
                      </wp:positionH>
                      <wp:positionV relativeFrom="page">
                        <wp:posOffset>2169159</wp:posOffset>
                      </wp:positionV>
                      <wp:extent cx="1038225" cy="0"/>
                      <wp:effectExtent l="0" t="0" r="28575" b="19050"/>
                      <wp:wrapNone/>
                      <wp:docPr id="10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34C54" id="Прямая соединительная линия 53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84pt,170.8pt" to="165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6D53D5BF" w14:textId="67495464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F331778" wp14:editId="156F3B79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340609</wp:posOffset>
                      </wp:positionV>
                      <wp:extent cx="2066925" cy="0"/>
                      <wp:effectExtent l="0" t="0" r="28575" b="19050"/>
                      <wp:wrapNone/>
                      <wp:docPr id="9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AF7A7" id="Прямая соединительная линия 5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84.3pt" to="163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43C028A" w14:textId="2A2A3AD2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61838FA" wp14:editId="42FACA28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493009</wp:posOffset>
                      </wp:positionV>
                      <wp:extent cx="2066925" cy="0"/>
                      <wp:effectExtent l="0" t="0" r="28575" b="19050"/>
                      <wp:wrapNone/>
                      <wp:docPr id="8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7DF12" id="Прямая соединительная линия 5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96.3pt" to="163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4D3A462B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A2B7E3" w14:textId="2A2D632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E9542" wp14:editId="49890FBB">
                      <wp:simplePos x="0" y="0"/>
                      <wp:positionH relativeFrom="column">
                        <wp:posOffset>499745</wp:posOffset>
                      </wp:positionH>
                      <wp:positionV relativeFrom="page">
                        <wp:posOffset>2816860</wp:posOffset>
                      </wp:positionV>
                      <wp:extent cx="1567815" cy="0"/>
                      <wp:effectExtent l="8890" t="8255" r="13970" b="10795"/>
                      <wp:wrapNone/>
                      <wp:docPr id="7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F3731" id="Прямая соединительная линия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5pt,221.8pt" to="162.8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0755842" w14:textId="63920DF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C0AE91" wp14:editId="3BF2902E">
                      <wp:simplePos x="0" y="0"/>
                      <wp:positionH relativeFrom="column">
                        <wp:posOffset>404495</wp:posOffset>
                      </wp:positionH>
                      <wp:positionV relativeFrom="page">
                        <wp:posOffset>2988310</wp:posOffset>
                      </wp:positionV>
                      <wp:extent cx="1672590" cy="0"/>
                      <wp:effectExtent l="8890" t="8255" r="13970" b="10795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2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4229" id="Line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85pt,235.3pt" to="163.5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B0155" w:rsidRPr="003C14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</w:p>
          <w:p w14:paraId="20C798D2" w14:textId="77777777" w:rsidR="006B0155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     </w:t>
            </w:r>
          </w:p>
          <w:p w14:paraId="243E76A6" w14:textId="204D191D" w:rsidR="006B0155" w:rsidRPr="003C14C2" w:rsidRDefault="00392ADC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1F59CE3" wp14:editId="5F9CE013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3332479</wp:posOffset>
                      </wp:positionV>
                      <wp:extent cx="2066925" cy="0"/>
                      <wp:effectExtent l="0" t="0" r="28575" b="19050"/>
                      <wp:wrapNone/>
                      <wp:docPr id="5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0559" id="Прямая соединительная линия 5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2.25pt,262.4pt" to="16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="006B0155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/</w:t>
            </w:r>
          </w:p>
          <w:p w14:paraId="0B5A874A" w14:textId="4D130324" w:rsidR="006B0155" w:rsidRPr="00892EC6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(подпись)</w:t>
            </w:r>
            <w:r w:rsidR="003A4F9E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  (ФИ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Заказчика/представителя</w:t>
            </w:r>
            <w:r w:rsidRPr="00DB7500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8"/>
                <w:szCs w:val="18"/>
                <w:lang w:eastAsia="ru-RU"/>
              </w:rPr>
              <w:t>)</w:t>
            </w:r>
            <w:r w:rsidRPr="00892EC6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16" w:type="dxa"/>
          </w:tcPr>
          <w:p w14:paraId="2B04D237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EC6">
              <w:rPr>
                <w:rFonts w:ascii="Times New Roman" w:hAnsi="Times New Roman" w:cs="Times New Roman"/>
                <w:bCs/>
                <w:sz w:val="19"/>
                <w:szCs w:val="19"/>
              </w:rPr>
              <w:t>Ф.И</w:t>
            </w:r>
            <w:r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О. </w:t>
            </w:r>
          </w:p>
          <w:p w14:paraId="73014186" w14:textId="73620241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6906A63" wp14:editId="03CD3B21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3234</wp:posOffset>
                      </wp:positionV>
                      <wp:extent cx="2066925" cy="0"/>
                      <wp:effectExtent l="0" t="0" r="28575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E2730" id="Прямая соединительная линия 4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.7pt,38.05pt" to="16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123B9EB4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441DF5" w14:textId="6A1D5DAA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3D4E1B1A" wp14:editId="49BCC6A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3054</wp:posOffset>
                      </wp:positionV>
                      <wp:extent cx="2066925" cy="0"/>
                      <wp:effectExtent l="0" t="0" r="28575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A3B7E" id="Прямая соединительная линия 4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0,24.65pt" to="162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87284B1" wp14:editId="2941C5D0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647699</wp:posOffset>
                      </wp:positionV>
                      <wp:extent cx="2066925" cy="0"/>
                      <wp:effectExtent l="0" t="0" r="28575" b="1905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7414D" id="Прямая соединительная линия 4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05pt,51pt" to="16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143E0D2F" w14:textId="5D53C71D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C5968BE" wp14:editId="34DEAB06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97559</wp:posOffset>
                      </wp:positionV>
                      <wp:extent cx="695325" cy="0"/>
                      <wp:effectExtent l="0" t="0" r="28575" b="1905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53D1C" id="Прямая соединительная линия 4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11pt,62.8pt" to="165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D143755" wp14:editId="04AF4141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797559</wp:posOffset>
                      </wp:positionV>
                      <wp:extent cx="428625" cy="0"/>
                      <wp:effectExtent l="0" t="0" r="28575" b="1905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24611" id="Прямая соединительная линия 4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3pt,62.8pt" to="102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" strokecolor="black [3040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: серия              №</w:t>
            </w:r>
          </w:p>
          <w:p w14:paraId="2B8C7B00" w14:textId="1A5967C2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3B9BB0D0" wp14:editId="2C1E1D5E">
                      <wp:simplePos x="0" y="0"/>
                      <wp:positionH relativeFrom="column">
                        <wp:posOffset>657860</wp:posOffset>
                      </wp:positionH>
                      <wp:positionV relativeFrom="page">
                        <wp:posOffset>970279</wp:posOffset>
                      </wp:positionV>
                      <wp:extent cx="1419225" cy="0"/>
                      <wp:effectExtent l="0" t="0" r="28575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5FA03" id="Прямая соединительная линия 46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1.8pt,76.4pt" to="163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н кем: </w:t>
            </w:r>
          </w:p>
          <w:p w14:paraId="475767F2" w14:textId="77777777" w:rsidR="006B0155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3B8A8C" w14:textId="206EDF19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5EDAFBFE" wp14:editId="0FB150A1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307464</wp:posOffset>
                      </wp:positionV>
                      <wp:extent cx="2066925" cy="0"/>
                      <wp:effectExtent l="0" t="0" r="28575" b="19050"/>
                      <wp:wrapNone/>
                      <wp:docPr id="4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5F95A" id="Прямая соединительная линия 4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02.95pt" to="163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20236B6" wp14:editId="20558F74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144269</wp:posOffset>
                      </wp:positionV>
                      <wp:extent cx="2066925" cy="0"/>
                      <wp:effectExtent l="0" t="0" r="28575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325A0" id="Прямая соединительная линия 4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90.1pt" to="163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2A3F22AF" w14:textId="433D239E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9F9AC1F" wp14:editId="631E12A3">
                      <wp:simplePos x="0" y="0"/>
                      <wp:positionH relativeFrom="column">
                        <wp:posOffset>715010</wp:posOffset>
                      </wp:positionH>
                      <wp:positionV relativeFrom="page">
                        <wp:posOffset>1473834</wp:posOffset>
                      </wp:positionV>
                      <wp:extent cx="1343025" cy="0"/>
                      <wp:effectExtent l="0" t="0" r="28575" b="1905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CC4A6" id="Прямая соединительная линия 49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56.3pt,116.05pt" to="162.0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3A4F9E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32256EF" w14:textId="59B6A703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7A4D1074" wp14:editId="35AA1A10">
                      <wp:simplePos x="0" y="0"/>
                      <wp:positionH relativeFrom="column">
                        <wp:posOffset>1072515</wp:posOffset>
                      </wp:positionH>
                      <wp:positionV relativeFrom="page">
                        <wp:posOffset>1645284</wp:posOffset>
                      </wp:positionV>
                      <wp:extent cx="975995" cy="0"/>
                      <wp:effectExtent l="0" t="0" r="33655" b="1905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5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EA36" id="Прямая соединительная линия 4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84.45pt,129.55pt" to="161.3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гистрации: </w:t>
            </w:r>
          </w:p>
          <w:p w14:paraId="676DF3FA" w14:textId="3371211F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97D2142" wp14:editId="5882F80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818004</wp:posOffset>
                      </wp:positionV>
                      <wp:extent cx="2066925" cy="0"/>
                      <wp:effectExtent l="0" t="0" r="28575" b="1905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07B09" id="Прямая соединительная линия 5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43.15pt" to="161.3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dBw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0359FE8" w14:textId="2B27CC5E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071C933" wp14:editId="3562D23A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978659</wp:posOffset>
                      </wp:positionV>
                      <wp:extent cx="2066925" cy="0"/>
                      <wp:effectExtent l="0" t="0" r="2857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CDBC6" id="Прямая соединительная линия 5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-1.45pt,155.8pt" to="161.3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6CA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244431D8" w14:textId="489DD999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38409CD8" wp14:editId="35CE5BA0">
                      <wp:simplePos x="0" y="0"/>
                      <wp:positionH relativeFrom="column">
                        <wp:posOffset>1066800</wp:posOffset>
                      </wp:positionH>
                      <wp:positionV relativeFrom="page">
                        <wp:posOffset>2169159</wp:posOffset>
                      </wp:positionV>
                      <wp:extent cx="1038225" cy="0"/>
                      <wp:effectExtent l="0" t="0" r="28575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6AACD" id="Прямая соединительная линия 53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84pt,170.8pt" to="165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14:paraId="6738E58A" w14:textId="407C981C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21CDD2DA" wp14:editId="45ED6D08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340609</wp:posOffset>
                      </wp:positionV>
                      <wp:extent cx="2066925" cy="0"/>
                      <wp:effectExtent l="0" t="0" r="28575" b="19050"/>
                      <wp:wrapNone/>
                      <wp:docPr id="3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1A70" id="Прямая соединительная линия 5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84.3pt" to="163.5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CCABE98" w14:textId="746C174E" w:rsidR="006B0155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701EBA80" wp14:editId="60213145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2493009</wp:posOffset>
                      </wp:positionV>
                      <wp:extent cx="2066925" cy="0"/>
                      <wp:effectExtent l="0" t="0" r="28575" b="1905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B16F5" id="Прямая соединительная линия 55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.8pt,196.3pt" to="163.5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58FE906E" w14:textId="77777777" w:rsidR="006B0155" w:rsidRPr="003C14C2" w:rsidRDefault="006B0155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F7A32E" w14:textId="5AA6F50A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E5C160" wp14:editId="493D95C1">
                      <wp:simplePos x="0" y="0"/>
                      <wp:positionH relativeFrom="column">
                        <wp:posOffset>499745</wp:posOffset>
                      </wp:positionH>
                      <wp:positionV relativeFrom="page">
                        <wp:posOffset>2816860</wp:posOffset>
                      </wp:positionV>
                      <wp:extent cx="1567815" cy="0"/>
                      <wp:effectExtent l="12700" t="8255" r="10160" b="1079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BC299" id="Line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5pt,221.8pt" to="162.8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  <w:r w:rsidR="006B015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F3BDFAD" w14:textId="320870AC" w:rsidR="006B0155" w:rsidRPr="003C14C2" w:rsidRDefault="00392ADC" w:rsidP="006B449C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3869E6" wp14:editId="4AC63C69">
                      <wp:simplePos x="0" y="0"/>
                      <wp:positionH relativeFrom="column">
                        <wp:posOffset>404495</wp:posOffset>
                      </wp:positionH>
                      <wp:positionV relativeFrom="page">
                        <wp:posOffset>2988310</wp:posOffset>
                      </wp:positionV>
                      <wp:extent cx="1672590" cy="0"/>
                      <wp:effectExtent l="12700" t="8255" r="10160" b="10795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2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9F515" id="Line 3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85pt,235.3pt" to="163.5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" strokecolor="black [3213]"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="006B0155" w:rsidRPr="003C14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B0155" w:rsidRPr="003C14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</w:p>
          <w:p w14:paraId="070099A9" w14:textId="77777777" w:rsidR="006B0155" w:rsidRDefault="006B0155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     </w:t>
            </w:r>
          </w:p>
          <w:p w14:paraId="3D13A982" w14:textId="5DEFF9F1" w:rsidR="006B0155" w:rsidRPr="003C14C2" w:rsidRDefault="00392ADC" w:rsidP="006B449C">
            <w:pPr>
              <w:adjustRightInd w:val="0"/>
              <w:spacing w:line="276" w:lineRule="auto"/>
              <w:ind w:right="-22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1437738" wp14:editId="00CD4580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3332479</wp:posOffset>
                      </wp:positionV>
                      <wp:extent cx="2066925" cy="0"/>
                      <wp:effectExtent l="0" t="0" r="28575" b="1905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A282D" id="Прямая соединительная линия 5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margin" from="2.25pt,262.4pt" to="16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" strokecolor="black [3213]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6B0155" w:rsidRPr="003C14C2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="006B0155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0"/>
                <w:szCs w:val="20"/>
                <w:lang w:eastAsia="ru-RU"/>
              </w:rPr>
              <w:t xml:space="preserve">                /</w:t>
            </w:r>
          </w:p>
          <w:p w14:paraId="365AB426" w14:textId="09F15FCF" w:rsidR="006B0155" w:rsidRPr="00892EC6" w:rsidRDefault="006B0155" w:rsidP="003A4F9E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C14C2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 </w:t>
            </w:r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(</w:t>
            </w:r>
            <w:proofErr w:type="gramStart"/>
            <w:r w:rsidRPr="00125837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</w:t>
            </w:r>
            <w:r w:rsidR="003A4F9E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          (ФИ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6"/>
                <w:szCs w:val="16"/>
                <w:lang w:eastAsia="ru-RU"/>
              </w:rPr>
              <w:t xml:space="preserve"> Обучающегося</w:t>
            </w:r>
            <w:r w:rsidRPr="00DB7500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18"/>
                <w:szCs w:val="18"/>
                <w:lang w:eastAsia="ru-RU"/>
              </w:rPr>
              <w:t>)</w:t>
            </w:r>
            <w:r w:rsidRPr="00892EC6">
              <w:rPr>
                <w:rFonts w:ascii="Times New Roman" w:eastAsia="Times New Roman" w:hAnsi="Times New Roman" w:cs="Times New Roman"/>
                <w:bCs/>
                <w:i/>
                <w:color w:val="000000"/>
                <w:position w:val="-1"/>
                <w:sz w:val="20"/>
                <w:szCs w:val="20"/>
                <w:lang w:eastAsia="ru-RU"/>
              </w:rPr>
              <w:t xml:space="preserve">  </w:t>
            </w:r>
          </w:p>
        </w:tc>
      </w:tr>
      <w:bookmarkEnd w:id="3"/>
    </w:tbl>
    <w:p w14:paraId="568E1727" w14:textId="77777777" w:rsidR="00A937F0" w:rsidRPr="007E0911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241B1733" w14:textId="642216AB" w:rsidR="00A937F0" w:rsidRDefault="00A937F0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7E0911">
        <w:rPr>
          <w:rFonts w:ascii="Times New Roman" w:hAnsi="Times New Roman" w:cs="Times New Roman"/>
          <w:sz w:val="19"/>
          <w:szCs w:val="19"/>
        </w:rPr>
        <w:t>С Уставом Исполнителя, лицензией на право ведения образовательной деятельности с приложениями, Порядком оказания платных образовательных услуг, Правилами внутреннего распорядка обучающихся, Правилами приёма, Правилами оказания платных образовательных услуг, утвержденными постановлением Правительства Российской Федерации от 15</w:t>
      </w:r>
      <w:r w:rsidR="003A4F9E">
        <w:rPr>
          <w:rFonts w:ascii="Times New Roman" w:hAnsi="Times New Roman" w:cs="Times New Roman"/>
          <w:sz w:val="19"/>
          <w:szCs w:val="19"/>
        </w:rPr>
        <w:t>.0</w:t>
      </w:r>
      <w:r w:rsidR="00494371">
        <w:rPr>
          <w:rFonts w:ascii="Times New Roman" w:hAnsi="Times New Roman" w:cs="Times New Roman"/>
          <w:sz w:val="19"/>
          <w:szCs w:val="19"/>
        </w:rPr>
        <w:t>9</w:t>
      </w:r>
      <w:r w:rsidR="003A4F9E">
        <w:rPr>
          <w:rFonts w:ascii="Times New Roman" w:hAnsi="Times New Roman" w:cs="Times New Roman"/>
          <w:sz w:val="19"/>
          <w:szCs w:val="19"/>
        </w:rPr>
        <w:t>.20</w:t>
      </w:r>
      <w:r w:rsidR="00494371">
        <w:rPr>
          <w:rFonts w:ascii="Times New Roman" w:hAnsi="Times New Roman" w:cs="Times New Roman"/>
          <w:sz w:val="19"/>
          <w:szCs w:val="19"/>
        </w:rPr>
        <w:t>20</w:t>
      </w:r>
      <w:r w:rsidR="003A4F9E">
        <w:rPr>
          <w:rFonts w:ascii="Times New Roman" w:hAnsi="Times New Roman" w:cs="Times New Roman"/>
          <w:sz w:val="19"/>
          <w:szCs w:val="19"/>
        </w:rPr>
        <w:t xml:space="preserve"> № </w:t>
      </w:r>
      <w:r w:rsidR="00494371">
        <w:rPr>
          <w:rFonts w:ascii="Times New Roman" w:hAnsi="Times New Roman" w:cs="Times New Roman"/>
          <w:sz w:val="19"/>
          <w:szCs w:val="19"/>
        </w:rPr>
        <w:t>1441</w:t>
      </w:r>
      <w:r w:rsidRPr="007E0911">
        <w:rPr>
          <w:rFonts w:ascii="Times New Roman" w:hAnsi="Times New Roman" w:cs="Times New Roman"/>
          <w:sz w:val="19"/>
          <w:szCs w:val="19"/>
        </w:rPr>
        <w:t xml:space="preserve">, Правилами предоставления и отмены скидок и льгот по оплате обучения, перечнем образовательных услуг, стоимость которых включена в основную плату по Договору, стоимостью образовательных услуг, оказываемых за основную плату по Договору, формой документа, выдаваемого по окончании обучения и учебным планом, графиком выхода на сессию, технологией обучения ознакомлен (-а) и согласен (-а). </w:t>
      </w:r>
    </w:p>
    <w:p w14:paraId="3FB5C3F4" w14:textId="77777777" w:rsidR="003A4F9E" w:rsidRDefault="003A4F9E" w:rsidP="00A93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95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578"/>
        <w:gridCol w:w="5953"/>
      </w:tblGrid>
      <w:tr w:rsidR="00A937F0" w:rsidRPr="00E9477D" w14:paraId="6A190272" w14:textId="77777777" w:rsidTr="00203C38">
        <w:tc>
          <w:tcPr>
            <w:tcW w:w="3578" w:type="dxa"/>
          </w:tcPr>
          <w:p w14:paraId="3E55C5CF" w14:textId="525E3C2A" w:rsidR="00A937F0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» __________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3A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7B927E92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0EA837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544"/>
                <w:tab w:val="right" w:pos="5386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         </w:t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</w:p>
          <w:p w14:paraId="53582583" w14:textId="6E962EB3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дпись)                         (Ф. И.О. Заказчика/представителя)</w:t>
            </w:r>
          </w:p>
          <w:p w14:paraId="77A40321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37F0" w:rsidRPr="00E9477D" w14:paraId="56D81FB2" w14:textId="77777777" w:rsidTr="00203C38">
        <w:trPr>
          <w:trHeight w:val="462"/>
        </w:trPr>
        <w:tc>
          <w:tcPr>
            <w:tcW w:w="3578" w:type="dxa"/>
          </w:tcPr>
          <w:p w14:paraId="5C7FBA2F" w14:textId="5A50F364" w:rsidR="00A937F0" w:rsidRPr="00E9477D" w:rsidRDefault="003A4F9E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» 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953" w:type="dxa"/>
          </w:tcPr>
          <w:p w14:paraId="2B16970F" w14:textId="77777777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544"/>
                <w:tab w:val="right" w:pos="5386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9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  <w:r w:rsidRPr="00E9170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ab/>
            </w:r>
          </w:p>
          <w:p w14:paraId="1CADE934" w14:textId="63ABFD0D" w:rsidR="00A937F0" w:rsidRPr="00E9477D" w:rsidRDefault="00A937F0" w:rsidP="00203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подпись)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A4F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E947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. И. О. Обучающегося)</w:t>
            </w:r>
          </w:p>
        </w:tc>
      </w:tr>
    </w:tbl>
    <w:p w14:paraId="3C44C528" w14:textId="77777777" w:rsidR="00A937F0" w:rsidRPr="00464ED4" w:rsidRDefault="00A937F0" w:rsidP="00A937F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A937F0" w:rsidRPr="00464ED4" w:rsidSect="000329F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D3C76"/>
    <w:multiLevelType w:val="hybridMultilevel"/>
    <w:tmpl w:val="1E502936"/>
    <w:lvl w:ilvl="0" w:tplc="9E00DC64">
      <w:start w:val="1"/>
      <w:numFmt w:val="bullet"/>
      <w:lvlText w:val=""/>
      <w:lvlJc w:val="left"/>
      <w:pPr>
        <w:ind w:left="1481" w:hanging="360"/>
      </w:pPr>
      <w:rPr>
        <w:rFonts w:ascii="Symbol" w:hAnsi="Symbol" w:hint="default"/>
      </w:rPr>
    </w:lvl>
    <w:lvl w:ilvl="1" w:tplc="9E00DC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23"/>
    <w:rsid w:val="0002533C"/>
    <w:rsid w:val="000329F0"/>
    <w:rsid w:val="00052975"/>
    <w:rsid w:val="000765E4"/>
    <w:rsid w:val="00085C7F"/>
    <w:rsid w:val="000D0F2B"/>
    <w:rsid w:val="00144D04"/>
    <w:rsid w:val="0015289F"/>
    <w:rsid w:val="001C51DB"/>
    <w:rsid w:val="001D4B64"/>
    <w:rsid w:val="00203649"/>
    <w:rsid w:val="00294DF0"/>
    <w:rsid w:val="002A66B6"/>
    <w:rsid w:val="002C2FE1"/>
    <w:rsid w:val="002D5D0C"/>
    <w:rsid w:val="002F693A"/>
    <w:rsid w:val="00392ADC"/>
    <w:rsid w:val="003A4F9E"/>
    <w:rsid w:val="00417727"/>
    <w:rsid w:val="00430D12"/>
    <w:rsid w:val="00462CE5"/>
    <w:rsid w:val="00464ED4"/>
    <w:rsid w:val="00492690"/>
    <w:rsid w:val="00494371"/>
    <w:rsid w:val="004B204F"/>
    <w:rsid w:val="004B7527"/>
    <w:rsid w:val="004C6463"/>
    <w:rsid w:val="00555B30"/>
    <w:rsid w:val="0057727E"/>
    <w:rsid w:val="00596D45"/>
    <w:rsid w:val="005A7119"/>
    <w:rsid w:val="005B7B7C"/>
    <w:rsid w:val="005D2FF8"/>
    <w:rsid w:val="005D6C01"/>
    <w:rsid w:val="0064043A"/>
    <w:rsid w:val="00654B8E"/>
    <w:rsid w:val="006726F6"/>
    <w:rsid w:val="006765F1"/>
    <w:rsid w:val="006B0155"/>
    <w:rsid w:val="006C33C5"/>
    <w:rsid w:val="00734DC6"/>
    <w:rsid w:val="00754C13"/>
    <w:rsid w:val="007A3A4E"/>
    <w:rsid w:val="007B07C0"/>
    <w:rsid w:val="007E0911"/>
    <w:rsid w:val="00842C56"/>
    <w:rsid w:val="008945A7"/>
    <w:rsid w:val="008974D4"/>
    <w:rsid w:val="008A7840"/>
    <w:rsid w:val="00901F6C"/>
    <w:rsid w:val="00943408"/>
    <w:rsid w:val="00992BC4"/>
    <w:rsid w:val="009E231A"/>
    <w:rsid w:val="009E723B"/>
    <w:rsid w:val="00A10BD8"/>
    <w:rsid w:val="00A62323"/>
    <w:rsid w:val="00A937F0"/>
    <w:rsid w:val="00B64C14"/>
    <w:rsid w:val="00B90913"/>
    <w:rsid w:val="00BB0F40"/>
    <w:rsid w:val="00BD7B91"/>
    <w:rsid w:val="00BF7D6B"/>
    <w:rsid w:val="00C2038E"/>
    <w:rsid w:val="00C22604"/>
    <w:rsid w:val="00C51885"/>
    <w:rsid w:val="00C53FB0"/>
    <w:rsid w:val="00D34EFB"/>
    <w:rsid w:val="00D35965"/>
    <w:rsid w:val="00D62B96"/>
    <w:rsid w:val="00D9722A"/>
    <w:rsid w:val="00DA0561"/>
    <w:rsid w:val="00DC20C3"/>
    <w:rsid w:val="00E25D3E"/>
    <w:rsid w:val="00E55FE9"/>
    <w:rsid w:val="00E67320"/>
    <w:rsid w:val="00E71E8B"/>
    <w:rsid w:val="00E909DD"/>
    <w:rsid w:val="00EC54FF"/>
    <w:rsid w:val="00F02F47"/>
    <w:rsid w:val="00F03ABD"/>
    <w:rsid w:val="00F22AD7"/>
    <w:rsid w:val="00F6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972F"/>
  <w15:docId w15:val="{894B894F-3935-4C1A-8BE1-0C14D7C2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F8"/>
  </w:style>
  <w:style w:type="paragraph" w:styleId="2">
    <w:name w:val="heading 2"/>
    <w:basedOn w:val="a"/>
    <w:next w:val="a"/>
    <w:link w:val="20"/>
    <w:autoRedefine/>
    <w:uiPriority w:val="99"/>
    <w:qFormat/>
    <w:rsid w:val="008A7840"/>
    <w:pPr>
      <w:keepNext/>
      <w:spacing w:before="240" w:after="60" w:line="240" w:lineRule="auto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autoRedefine/>
    <w:uiPriority w:val="99"/>
    <w:rsid w:val="008A7840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8A7840"/>
    <w:rPr>
      <w:b/>
      <w:bCs/>
      <w:iCs/>
      <w:sz w:val="28"/>
      <w:szCs w:val="28"/>
    </w:rPr>
  </w:style>
  <w:style w:type="table" w:styleId="a3">
    <w:name w:val="Table Grid"/>
    <w:basedOn w:val="a1"/>
    <w:uiPriority w:val="59"/>
    <w:rsid w:val="00F0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C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C843-5932-4FE3-B5C7-723C642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7</cp:revision>
  <cp:lastPrinted>2023-06-02T07:01:00Z</cp:lastPrinted>
  <dcterms:created xsi:type="dcterms:W3CDTF">2022-02-01T07:57:00Z</dcterms:created>
  <dcterms:modified xsi:type="dcterms:W3CDTF">2024-03-14T13:13:00Z</dcterms:modified>
</cp:coreProperties>
</file>